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1D80162A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BC129E">
        <w:rPr>
          <w:bCs/>
          <w:sz w:val="28"/>
          <w:szCs w:val="28"/>
        </w:rPr>
        <w:t>Shorthair Cat Breeders Ass Inc</w:t>
      </w:r>
      <w:r w:rsidRPr="00F9011E">
        <w:rPr>
          <w:b/>
          <w:sz w:val="28"/>
          <w:szCs w:val="28"/>
        </w:rPr>
        <w:tab/>
        <w:t xml:space="preserve">Date: </w:t>
      </w:r>
      <w:r w:rsidR="00BC129E">
        <w:rPr>
          <w:bCs/>
          <w:sz w:val="28"/>
          <w:szCs w:val="28"/>
        </w:rPr>
        <w:t>8 August 2021</w:t>
      </w:r>
      <w:r w:rsidRPr="00BC129E">
        <w:rPr>
          <w:bCs/>
          <w:sz w:val="28"/>
          <w:szCs w:val="28"/>
        </w:rPr>
        <w:tab/>
      </w:r>
    </w:p>
    <w:p w14:paraId="4EBE8E4C" w14:textId="3F6727CD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73907209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496E14EC" w:rsidR="004E2448" w:rsidRPr="00BC129E" w:rsidRDefault="00BC129E" w:rsidP="00BC129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C129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33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Bv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496E14EC" w:rsidR="004E2448" w:rsidRPr="00BC129E" w:rsidRDefault="00BC129E" w:rsidP="00BC129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C129E">
                        <w:rPr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129E">
        <w:rPr>
          <w:b/>
          <w:sz w:val="28"/>
          <w:szCs w:val="28"/>
        </w:rPr>
        <w:t>Short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64D13A16" w:rsidR="004E2448" w:rsidRPr="00BC129E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bookmarkStart w:id="0" w:name="_Hlk80345848"/>
      <w:r w:rsidRPr="004E2448">
        <w:rPr>
          <w:b/>
          <w:sz w:val="24"/>
          <w:szCs w:val="24"/>
        </w:rPr>
        <w:t xml:space="preserve">Judge: </w:t>
      </w:r>
      <w:r w:rsidR="00BC129E">
        <w:rPr>
          <w:bCs/>
          <w:sz w:val="24"/>
          <w:szCs w:val="24"/>
        </w:rPr>
        <w:t>Margaret Harris</w:t>
      </w:r>
    </w:p>
    <w:bookmarkEnd w:id="0"/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7C6729FF" w:rsidR="00D1109D" w:rsidRPr="00BC129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C129E"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473EBE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03C34" w:rsidRPr="0085242F" w14:paraId="7F8A8F97" w14:textId="77777777" w:rsidTr="00D63B6E">
        <w:trPr>
          <w:trHeight w:val="227"/>
        </w:trPr>
        <w:tc>
          <w:tcPr>
            <w:tcW w:w="546" w:type="pct"/>
          </w:tcPr>
          <w:p w14:paraId="66EDF427" w14:textId="77777777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640EB785" w:rsidR="00E03C34" w:rsidRPr="0085242F" w:rsidRDefault="00E03C34" w:rsidP="00E03C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  <w:vAlign w:val="bottom"/>
          </w:tcPr>
          <w:p w14:paraId="451C0FC8" w14:textId="23304417" w:rsidR="00E03C34" w:rsidRPr="00E03C34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609642B9" w14:textId="0812D711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03C34" w:rsidRPr="0085242F" w14:paraId="3B64B43B" w14:textId="77777777" w:rsidTr="00473EBE">
        <w:trPr>
          <w:trHeight w:val="227"/>
        </w:trPr>
        <w:tc>
          <w:tcPr>
            <w:tcW w:w="546" w:type="pct"/>
          </w:tcPr>
          <w:p w14:paraId="01B392A3" w14:textId="77777777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6B8B8E18" w:rsidR="00E03C34" w:rsidRPr="0085242F" w:rsidRDefault="00E03C34" w:rsidP="00E03C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531A03BB" w14:textId="4F46171D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2B14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280DFB0C" w14:textId="4EF19458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03C34" w:rsidRPr="0085242F" w14:paraId="522DCA63" w14:textId="77777777" w:rsidTr="00473EBE">
        <w:trPr>
          <w:trHeight w:val="227"/>
        </w:trPr>
        <w:tc>
          <w:tcPr>
            <w:tcW w:w="546" w:type="pct"/>
          </w:tcPr>
          <w:p w14:paraId="2163101B" w14:textId="77777777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4F90752D" w:rsidR="00E03C34" w:rsidRPr="0085242F" w:rsidRDefault="00E03C34" w:rsidP="00E03C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37946461" w14:textId="43854567" w:rsidR="00E03C34" w:rsidRPr="00600DC8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DC8">
              <w:rPr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1571" w:type="pct"/>
          </w:tcPr>
          <w:p w14:paraId="52DBB7FA" w14:textId="7B8ACC52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03C34" w:rsidRPr="0085242F" w14:paraId="1A652B0E" w14:textId="77777777" w:rsidTr="00473EBE">
        <w:trPr>
          <w:trHeight w:val="227"/>
        </w:trPr>
        <w:tc>
          <w:tcPr>
            <w:tcW w:w="546" w:type="pct"/>
          </w:tcPr>
          <w:p w14:paraId="41BA0644" w14:textId="77777777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47C52799" w:rsidR="00E03C34" w:rsidRPr="0085242F" w:rsidRDefault="00E03C34" w:rsidP="00E03C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4867EA74" w14:textId="0D72F855" w:rsidR="00E03C34" w:rsidRPr="003A72C6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72C6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559A4566" w14:textId="1DAAC773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2AAC550D" w14:textId="77777777" w:rsidTr="00473EBE">
        <w:trPr>
          <w:trHeight w:val="227"/>
        </w:trPr>
        <w:tc>
          <w:tcPr>
            <w:tcW w:w="546" w:type="pct"/>
          </w:tcPr>
          <w:p w14:paraId="36317920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1" w:name="_Hlk80362866"/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2A60AEDC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67442F25" w14:textId="38F1D334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45F5">
              <w:rPr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1571" w:type="pct"/>
          </w:tcPr>
          <w:p w14:paraId="3DD18A1D" w14:textId="538060DA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bookmarkEnd w:id="1"/>
      <w:tr w:rsidR="000F2F5C" w:rsidRPr="0085242F" w14:paraId="31B4EC0A" w14:textId="77777777" w:rsidTr="00473EBE">
        <w:trPr>
          <w:trHeight w:val="227"/>
        </w:trPr>
        <w:tc>
          <w:tcPr>
            <w:tcW w:w="546" w:type="pct"/>
          </w:tcPr>
          <w:p w14:paraId="30479762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04BE7A4D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7644B34C" w14:textId="5FD0D93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449F6365" w14:textId="6A295550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F2F5C" w:rsidRPr="0085242F" w14:paraId="0B372758" w14:textId="77777777" w:rsidTr="00473EBE">
        <w:trPr>
          <w:trHeight w:val="227"/>
        </w:trPr>
        <w:tc>
          <w:tcPr>
            <w:tcW w:w="546" w:type="pct"/>
          </w:tcPr>
          <w:p w14:paraId="04D00704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19B7A7C4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7C40E8FA" w14:textId="151A87AD" w:rsidR="000F2F5C" w:rsidRPr="00EB212D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12D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6136B7D4" w14:textId="119C0E4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F2F5C" w:rsidRPr="0085242F" w14:paraId="4C1CC3FC" w14:textId="77777777" w:rsidTr="00473EBE">
        <w:trPr>
          <w:trHeight w:val="227"/>
        </w:trPr>
        <w:tc>
          <w:tcPr>
            <w:tcW w:w="546" w:type="pct"/>
          </w:tcPr>
          <w:p w14:paraId="5DED20F3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13721A51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F9D395F" w14:textId="64507F7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3EBE">
              <w:rPr>
                <w:color w:val="000000"/>
                <w:sz w:val="18"/>
                <w:szCs w:val="18"/>
                <w:shd w:val="clear" w:color="auto" w:fill="FFFFFF"/>
              </w:rPr>
              <w:t>MYASANDA LITTLE UNO</w:t>
            </w:r>
          </w:p>
        </w:tc>
        <w:tc>
          <w:tcPr>
            <w:tcW w:w="1571" w:type="pct"/>
          </w:tcPr>
          <w:p w14:paraId="4DAEF5E9" w14:textId="7F37E74D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03509EAD" w14:textId="77777777" w:rsidTr="00473EBE">
        <w:trPr>
          <w:trHeight w:val="227"/>
        </w:trPr>
        <w:tc>
          <w:tcPr>
            <w:tcW w:w="546" w:type="pct"/>
          </w:tcPr>
          <w:p w14:paraId="06977A4F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552A7944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2043B2F8" w14:textId="00506AD0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682">
              <w:rPr>
                <w:color w:val="000000"/>
                <w:sz w:val="18"/>
                <w:szCs w:val="18"/>
                <w:shd w:val="clear" w:color="auto" w:fill="FFFFFF"/>
              </w:rPr>
              <w:t>BLAZER SPARK THAT PASSION </w:t>
            </w:r>
          </w:p>
        </w:tc>
        <w:tc>
          <w:tcPr>
            <w:tcW w:w="1571" w:type="pct"/>
          </w:tcPr>
          <w:p w14:paraId="6035998D" w14:textId="281E55E0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F2F5C" w:rsidRPr="0085242F" w14:paraId="77F30701" w14:textId="77777777" w:rsidTr="00473EBE">
        <w:trPr>
          <w:trHeight w:val="227"/>
        </w:trPr>
        <w:tc>
          <w:tcPr>
            <w:tcW w:w="546" w:type="pct"/>
          </w:tcPr>
          <w:p w14:paraId="46E40E44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5EBD9F0E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579DBA74" w14:textId="5197063F" w:rsidR="000F2F5C" w:rsidRPr="00EB212D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12D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5906E103" w14:textId="5DBBAD60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F2F5C" w:rsidRPr="0085242F" w14:paraId="0E230D32" w14:textId="77777777" w:rsidTr="00473EBE">
        <w:trPr>
          <w:trHeight w:val="227"/>
        </w:trPr>
        <w:tc>
          <w:tcPr>
            <w:tcW w:w="546" w:type="pct"/>
          </w:tcPr>
          <w:p w14:paraId="4160A62D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1A62F311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643B0536" w14:textId="09903638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2B14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4743C681" w14:textId="7C7CA7E1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05042DCA" w:rsidR="00D1109D" w:rsidRPr="00BC129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BC129E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C4A06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0C4A06" w:rsidRPr="0085242F" w:rsidRDefault="000C4A06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7C2F5AC8" w:rsidR="000C4A06" w:rsidRPr="0085242F" w:rsidRDefault="000C4A06" w:rsidP="000C4A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341330CD" w14:textId="2EC5A6F7" w:rsidR="000C4A06" w:rsidRPr="0085242F" w:rsidRDefault="000C4A06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0F54">
              <w:rPr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1571" w:type="pct"/>
          </w:tcPr>
          <w:p w14:paraId="5F43F1AD" w14:textId="660B79AA" w:rsidR="000C4A06" w:rsidRPr="0085242F" w:rsidRDefault="000C4A06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C4A06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0C4A06" w:rsidRPr="0085242F" w:rsidRDefault="000C4A06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7F3273CB" w:rsidR="000C4A06" w:rsidRPr="0085242F" w:rsidRDefault="000C4A06" w:rsidP="000C4A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764D9E17" w14:textId="1DCC54FE" w:rsidR="000C4A06" w:rsidRPr="003375CA" w:rsidRDefault="003375CA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1AB6DF57" w14:textId="567CB0D6" w:rsidR="000C4A06" w:rsidRPr="0085242F" w:rsidRDefault="003375CA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B610E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3B4548DC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5BA4AF2E" w14:textId="5D4BFAC2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3AFC">
              <w:rPr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1571" w:type="pct"/>
          </w:tcPr>
          <w:p w14:paraId="57E15BE4" w14:textId="46DFC61C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B317DF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10E47680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49EE969A" w14:textId="4979B3C9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17DF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61147B85" w14:textId="5CF2F79D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B317DF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493517C8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EEED86F" w14:textId="2106391B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4B8F">
              <w:rPr>
                <w:color w:val="000000"/>
                <w:sz w:val="18"/>
                <w:szCs w:val="18"/>
                <w:shd w:val="clear" w:color="auto" w:fill="FFFFFF"/>
              </w:rPr>
              <w:t>RECHERCHE WHANGAI FOZTA </w:t>
            </w:r>
          </w:p>
        </w:tc>
        <w:tc>
          <w:tcPr>
            <w:tcW w:w="1571" w:type="pct"/>
          </w:tcPr>
          <w:p w14:paraId="6BF1FC2E" w14:textId="06C982D3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317DF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1B038F97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57D9F95C" w14:textId="7639D1CB" w:rsidR="00B317DF" w:rsidRPr="008439BA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9BA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60401F14" w14:textId="029ED8E4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B317DF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6A369DA4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4B77A0FA" w14:textId="42DE9E2F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610E">
              <w:rPr>
                <w:color w:val="000000"/>
                <w:sz w:val="18"/>
                <w:szCs w:val="18"/>
                <w:shd w:val="clear" w:color="auto" w:fill="FFFFFF"/>
              </w:rPr>
              <w:t>HAXTENDORF ANNALISE KEATING</w:t>
            </w:r>
          </w:p>
        </w:tc>
        <w:tc>
          <w:tcPr>
            <w:tcW w:w="1571" w:type="pct"/>
          </w:tcPr>
          <w:p w14:paraId="47676785" w14:textId="716755DA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317DF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22626670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2314A4A8" w14:textId="0C5DA380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MYASANDA BELLONA</w:t>
            </w:r>
          </w:p>
        </w:tc>
        <w:tc>
          <w:tcPr>
            <w:tcW w:w="1571" w:type="pct"/>
          </w:tcPr>
          <w:p w14:paraId="69FD7AE0" w14:textId="7F561F91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317DF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1E1E4F8F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56C83D32" w14:textId="7871961D" w:rsidR="00B317DF" w:rsidRPr="0009705A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705A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 </w:t>
            </w:r>
          </w:p>
        </w:tc>
        <w:tc>
          <w:tcPr>
            <w:tcW w:w="1571" w:type="pct"/>
          </w:tcPr>
          <w:p w14:paraId="5AE08067" w14:textId="1DB046CD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317DF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119EEEDA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9212C6F" w14:textId="02FB6EB5" w:rsidR="00B317DF" w:rsidRPr="000C4A06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A06">
              <w:rPr>
                <w:color w:val="000000"/>
                <w:sz w:val="18"/>
                <w:szCs w:val="18"/>
                <w:shd w:val="clear" w:color="auto" w:fill="FFFFFF"/>
              </w:rPr>
              <w:t>DEVONVIEW WISTERIA</w:t>
            </w:r>
          </w:p>
        </w:tc>
        <w:tc>
          <w:tcPr>
            <w:tcW w:w="1571" w:type="pct"/>
          </w:tcPr>
          <w:p w14:paraId="78B27191" w14:textId="698A898D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B317DF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5908D79F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17E6FA3F" w14:textId="67B0E5F1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9BA">
              <w:rPr>
                <w:color w:val="000000"/>
                <w:sz w:val="18"/>
                <w:szCs w:val="18"/>
                <w:shd w:val="clear" w:color="auto" w:fill="FFFFFF"/>
              </w:rPr>
              <w:t>LEMOOR LADY STARDUST </w:t>
            </w:r>
          </w:p>
        </w:tc>
        <w:tc>
          <w:tcPr>
            <w:tcW w:w="1571" w:type="pct"/>
          </w:tcPr>
          <w:p w14:paraId="131AF65E" w14:textId="087233EF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7C41D5F6" w:rsidR="00D1109D" w:rsidRPr="00BC129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C129E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410F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33410F" w:rsidRPr="0085242F" w:rsidRDefault="0033410F" w:rsidP="003341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2F955712" w:rsidR="0033410F" w:rsidRPr="0085242F" w:rsidRDefault="0033410F" w:rsidP="0033410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4C328DE5" w14:textId="45D5B386" w:rsidR="0033410F" w:rsidRPr="0085242F" w:rsidRDefault="0033410F" w:rsidP="003341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7A8E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4A7A593E" w14:textId="325506D4" w:rsidR="0033410F" w:rsidRPr="0085242F" w:rsidRDefault="0033410F" w:rsidP="0033410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650DB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241B3AA7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A</w:t>
            </w:r>
          </w:p>
        </w:tc>
        <w:tc>
          <w:tcPr>
            <w:tcW w:w="2250" w:type="pct"/>
          </w:tcPr>
          <w:p w14:paraId="37060C18" w14:textId="16FB1714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7E0ACDE1" w14:textId="39B10F51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650DB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062BC19D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44431E3" w14:textId="1A1A71FB" w:rsidR="008650DB" w:rsidRPr="00135E05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5E05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173A9354" w14:textId="15EADC28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650DB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3EF18A0A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9D9554C" w14:textId="259AE22B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58B6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31AA3228" w14:textId="41E364B6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8650DB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7CE8BA48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D94B1A2" w14:textId="550C62AC" w:rsidR="008650DB" w:rsidRPr="008650DB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0C6F55DE" w14:textId="4691FAF1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8650DB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5B8A1FD3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07438BDD" w14:textId="654324F6" w:rsidR="008650DB" w:rsidRPr="002714E2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14E2">
              <w:rPr>
                <w:color w:val="000000"/>
                <w:sz w:val="18"/>
                <w:szCs w:val="18"/>
                <w:shd w:val="clear" w:color="auto" w:fill="FFFFFF"/>
              </w:rPr>
              <w:t>CHARMED LEOVILLE LUCIANO </w:t>
            </w:r>
          </w:p>
        </w:tc>
        <w:tc>
          <w:tcPr>
            <w:tcW w:w="1571" w:type="pct"/>
          </w:tcPr>
          <w:p w14:paraId="4559619F" w14:textId="46867FC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650DB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58C672B5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5DD3AD0A" w14:textId="4B71DE3B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7A8E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1CA2456E" w14:textId="6A675206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0C5D4C64" w:rsidR="00D1109D" w:rsidRPr="00BC129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BC129E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10C2F3B5" w:rsidR="00D1109D" w:rsidRPr="0085242F" w:rsidRDefault="00BC129E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44F281A" w14:textId="090B7AF1" w:rsidR="00D1109D" w:rsidRPr="007C4A58" w:rsidRDefault="007C4A58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A58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5BC2397F" w14:textId="16C6A722" w:rsidR="00D1109D" w:rsidRPr="0085242F" w:rsidRDefault="007C4A58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A29E1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8A29E1" w:rsidRPr="0085242F" w:rsidRDefault="008A29E1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56BB8595" w:rsidR="008A29E1" w:rsidRPr="0085242F" w:rsidRDefault="008A29E1" w:rsidP="008A29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6A41466" w14:textId="663C8401" w:rsidR="008A29E1" w:rsidRPr="0085242F" w:rsidRDefault="008A29E1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14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6FAF78CD" w14:textId="3AA10DE7" w:rsidR="008A29E1" w:rsidRPr="0085242F" w:rsidRDefault="008A29E1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C4A58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44C6BF81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467CEDBC" w14:textId="22A2CE75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1E63">
              <w:rPr>
                <w:color w:val="000000"/>
                <w:sz w:val="18"/>
                <w:szCs w:val="18"/>
                <w:shd w:val="clear" w:color="auto" w:fill="FFFFFF"/>
              </w:rPr>
              <w:t>BENTARA SERENGATI WAR PAINT</w:t>
            </w:r>
          </w:p>
        </w:tc>
        <w:tc>
          <w:tcPr>
            <w:tcW w:w="1571" w:type="pct"/>
          </w:tcPr>
          <w:p w14:paraId="41B929DA" w14:textId="5AD73199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C4A58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687A1D03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5B61D0A" w14:textId="63C6964D" w:rsidR="007C4A58" w:rsidRPr="008A29E1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9E1">
              <w:rPr>
                <w:color w:val="000000"/>
                <w:sz w:val="18"/>
                <w:szCs w:val="18"/>
                <w:shd w:val="clear" w:color="auto" w:fill="FFFFFF"/>
              </w:rPr>
              <w:t>DEVONVIEW WATTLE</w:t>
            </w:r>
          </w:p>
        </w:tc>
        <w:tc>
          <w:tcPr>
            <w:tcW w:w="1571" w:type="pct"/>
          </w:tcPr>
          <w:p w14:paraId="2684DC08" w14:textId="3F12755D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7C4A58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12A7ACAB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20225BAD" w14:textId="5F58B789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A58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6123CC65" w14:textId="6985DB42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2BAE4299" w14:textId="77777777" w:rsidR="00BC129E" w:rsidRPr="00950E9A" w:rsidRDefault="00BC129E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73DB44F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753B1489" w14:textId="77777777" w:rsidR="00BC129E" w:rsidRPr="00BC129E" w:rsidRDefault="00BC129E" w:rsidP="00BC129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C129E" w:rsidRPr="0085242F" w14:paraId="3DA34D04" w14:textId="77777777" w:rsidTr="00475D98">
        <w:trPr>
          <w:trHeight w:val="227"/>
        </w:trPr>
        <w:tc>
          <w:tcPr>
            <w:tcW w:w="543" w:type="pct"/>
          </w:tcPr>
          <w:p w14:paraId="768FC3CD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4578F61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E24321D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C129E" w:rsidRPr="0085242F" w14:paraId="1A10E26E" w14:textId="77777777" w:rsidTr="00475D98">
        <w:trPr>
          <w:trHeight w:val="227"/>
        </w:trPr>
        <w:tc>
          <w:tcPr>
            <w:tcW w:w="543" w:type="pct"/>
          </w:tcPr>
          <w:p w14:paraId="3CCE5B0F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38828A9" w14:textId="685F7D7D" w:rsidR="00BC129E" w:rsidRPr="0085242F" w:rsidRDefault="00BC129E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3831" w:type="pct"/>
          </w:tcPr>
          <w:p w14:paraId="298CCFE9" w14:textId="6F3E4E29" w:rsidR="00BC129E" w:rsidRPr="0085242F" w:rsidRDefault="005B7E41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  <w:tr w:rsidR="00BC129E" w:rsidRPr="0085242F" w14:paraId="42B4D83F" w14:textId="77777777" w:rsidTr="00475D98">
        <w:trPr>
          <w:trHeight w:val="227"/>
        </w:trPr>
        <w:tc>
          <w:tcPr>
            <w:tcW w:w="543" w:type="pct"/>
          </w:tcPr>
          <w:p w14:paraId="14CB6610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A172DF5" w14:textId="551A3E82" w:rsidR="00BC129E" w:rsidRPr="0085242F" w:rsidRDefault="00BC129E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3831" w:type="pct"/>
          </w:tcPr>
          <w:p w14:paraId="464AE80B" w14:textId="58AE9E91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2ED8B218" w14:textId="77777777" w:rsidR="00BC129E" w:rsidRPr="00950E9A" w:rsidRDefault="00BC129E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A3507F4" w14:textId="77777777" w:rsidR="00BC129E" w:rsidRDefault="00BC129E" w:rsidP="00BC129E">
      <w:pPr>
        <w:pStyle w:val="gd-p-form"/>
      </w:pPr>
    </w:p>
    <w:p w14:paraId="6F7EEF2F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73AACC37" w14:textId="77777777" w:rsidR="00BC129E" w:rsidRPr="00BC129E" w:rsidRDefault="00BC129E" w:rsidP="00BC129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C129E" w:rsidRPr="0085242F" w14:paraId="1A1981E7" w14:textId="77777777" w:rsidTr="00475D98">
        <w:trPr>
          <w:trHeight w:val="227"/>
        </w:trPr>
        <w:tc>
          <w:tcPr>
            <w:tcW w:w="542" w:type="pct"/>
          </w:tcPr>
          <w:p w14:paraId="7A695AC7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6CC8DCA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0683DD8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C129E" w:rsidRPr="0085242F" w14:paraId="21E17EB6" w14:textId="77777777" w:rsidTr="00475D98">
        <w:trPr>
          <w:trHeight w:val="227"/>
        </w:trPr>
        <w:tc>
          <w:tcPr>
            <w:tcW w:w="542" w:type="pct"/>
          </w:tcPr>
          <w:p w14:paraId="5F994D1D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7303558" w14:textId="44708422" w:rsidR="00BC129E" w:rsidRPr="0085242F" w:rsidRDefault="00BC129E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2F7B2259" w14:textId="2159B5F0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  <w:tr w:rsidR="00BC129E" w:rsidRPr="0085242F" w14:paraId="0D6D193E" w14:textId="77777777" w:rsidTr="00475D98">
        <w:trPr>
          <w:trHeight w:val="227"/>
        </w:trPr>
        <w:tc>
          <w:tcPr>
            <w:tcW w:w="542" w:type="pct"/>
          </w:tcPr>
          <w:p w14:paraId="62C6BF71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DAB3C25" w14:textId="36D55245" w:rsidR="00BC129E" w:rsidRPr="0085242F" w:rsidRDefault="00BC129E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D2F5F70" w14:textId="2D1456C1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  <w:tr w:rsidR="00BC129E" w:rsidRPr="0085242F" w14:paraId="5DDF4A65" w14:textId="77777777" w:rsidTr="00475D98">
        <w:trPr>
          <w:trHeight w:val="227"/>
        </w:trPr>
        <w:tc>
          <w:tcPr>
            <w:tcW w:w="542" w:type="pct"/>
          </w:tcPr>
          <w:p w14:paraId="2D6E12ED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2D8D8CC" w14:textId="3D5195F7" w:rsidR="00BC129E" w:rsidRPr="0085242F" w:rsidRDefault="00BC129E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A</w:t>
            </w:r>
          </w:p>
        </w:tc>
        <w:tc>
          <w:tcPr>
            <w:tcW w:w="3832" w:type="pct"/>
          </w:tcPr>
          <w:p w14:paraId="04020DFD" w14:textId="39E1DC8A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  <w:tr w:rsidR="00BC129E" w:rsidRPr="0085242F" w14:paraId="40C50F7C" w14:textId="77777777" w:rsidTr="00475D98">
        <w:trPr>
          <w:trHeight w:val="227"/>
        </w:trPr>
        <w:tc>
          <w:tcPr>
            <w:tcW w:w="542" w:type="pct"/>
          </w:tcPr>
          <w:p w14:paraId="5A35FA54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3D14919" w14:textId="6C4BFFC8" w:rsidR="00BC129E" w:rsidRPr="0085242F" w:rsidRDefault="00BC129E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6EEE2317" w14:textId="518435A3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</w:tbl>
    <w:p w14:paraId="03EEF9A0" w14:textId="106A4FDB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605DA235" w14:textId="77777777" w:rsidR="00BC129E" w:rsidRDefault="00BC129E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12BC3" wp14:editId="1489445B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EA5158" w14:textId="77777777" w:rsidR="00BC129E" w:rsidRPr="00D83106" w:rsidRDefault="00BC129E" w:rsidP="00BC129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B3F6D38" w14:textId="3AA092DE" w:rsidR="00BC129E" w:rsidRPr="00BC129E" w:rsidRDefault="00BC129E" w:rsidP="00BC129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12BC3" id="_x0000_s1029" style="position:absolute;left:0;text-align:left;margin-left:24.65pt;margin-top:46.8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Z3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M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">
                <v:textbox>
                  <w:txbxContent>
                    <w:p w14:paraId="3FEA5158" w14:textId="77777777" w:rsidR="00BC129E" w:rsidRPr="00D83106" w:rsidRDefault="00BC129E" w:rsidP="00BC129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B3F6D38" w14:textId="3AA092DE" w:rsidR="00BC129E" w:rsidRPr="00BC129E" w:rsidRDefault="00BC129E" w:rsidP="00BC129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    </w:t>
      </w:r>
    </w:p>
    <w:p w14:paraId="01EB0EE6" w14:textId="03941EB6" w:rsidR="00D1109D" w:rsidRPr="00950E9A" w:rsidRDefault="00BC129E" w:rsidP="00BC129E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Sue Ford</w:t>
      </w:r>
      <w:r>
        <w:rPr>
          <w:b/>
          <w:sz w:val="28"/>
          <w:szCs w:val="28"/>
        </w:rPr>
        <w:t xml:space="preserve">                    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5B182915" w:rsidR="00D1109D" w:rsidRPr="005B7E4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5B7E41"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F2F5C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0E15D7D3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7FCEDBAE" w14:textId="2C4255F6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45F5">
              <w:rPr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1571" w:type="pct"/>
          </w:tcPr>
          <w:p w14:paraId="3DCEAB41" w14:textId="07E87A6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F2F5C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5592ECBE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3D0F230E" w14:textId="1766DCD2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DC8">
              <w:rPr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1571" w:type="pct"/>
          </w:tcPr>
          <w:p w14:paraId="08C0B757" w14:textId="603216CA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F2F5C" w:rsidRPr="0085242F" w14:paraId="32A0D5CD" w14:textId="77777777" w:rsidTr="00557AF2">
        <w:trPr>
          <w:trHeight w:val="227"/>
        </w:trPr>
        <w:tc>
          <w:tcPr>
            <w:tcW w:w="547" w:type="pct"/>
          </w:tcPr>
          <w:p w14:paraId="769CFB62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12689F12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  <w:vAlign w:val="bottom"/>
          </w:tcPr>
          <w:p w14:paraId="5893FB4F" w14:textId="7C28D2B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401CF99D" w14:textId="4529C22D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F2F5C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630F1597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3EBC18C6" w14:textId="170A834C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72C6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510F3334" w14:textId="095BB176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29D9437E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5C296093" w14:textId="6658AF52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12D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3A6AD672" w14:textId="734AD366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F2F5C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51669B50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2FCA19BE" w14:textId="65B109A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774A59EC" w14:textId="53CC46ED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F2F5C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47BB2E0E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45236A5C" w14:textId="4F645823" w:rsidR="000F2F5C" w:rsidRPr="00F37A25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37A25">
              <w:rPr>
                <w:color w:val="000000"/>
                <w:sz w:val="18"/>
                <w:szCs w:val="18"/>
                <w:shd w:val="clear" w:color="auto" w:fill="FFFFFF"/>
              </w:rPr>
              <w:t>SOXNDOTS AFFOGATO DORA </w:t>
            </w:r>
          </w:p>
        </w:tc>
        <w:tc>
          <w:tcPr>
            <w:tcW w:w="1571" w:type="pct"/>
          </w:tcPr>
          <w:p w14:paraId="7AB435E4" w14:textId="75C15A2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2445DFDB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9C25330" w14:textId="760ABCE8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12D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4EFE1727" w14:textId="14FE021A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F2F5C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20E93D56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1905603D" w14:textId="0F383C6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5DB5">
              <w:rPr>
                <w:color w:val="000000"/>
                <w:sz w:val="18"/>
                <w:szCs w:val="18"/>
                <w:shd w:val="clear" w:color="auto" w:fill="FFFFFF"/>
              </w:rPr>
              <w:t>BHALIHI YANG BRIDEN </w:t>
            </w:r>
          </w:p>
        </w:tc>
        <w:tc>
          <w:tcPr>
            <w:tcW w:w="1571" w:type="pct"/>
          </w:tcPr>
          <w:p w14:paraId="7E49C857" w14:textId="7B73038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0F2F5C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50DEDD2D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25AAB4D2" w14:textId="3901C648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3EBE">
              <w:rPr>
                <w:color w:val="000000"/>
                <w:sz w:val="18"/>
                <w:szCs w:val="18"/>
                <w:shd w:val="clear" w:color="auto" w:fill="FFFFFF"/>
              </w:rPr>
              <w:t>MYASANDA LITTLE UNO</w:t>
            </w:r>
          </w:p>
        </w:tc>
        <w:tc>
          <w:tcPr>
            <w:tcW w:w="1571" w:type="pct"/>
          </w:tcPr>
          <w:p w14:paraId="20E7AD24" w14:textId="142088DB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37D99AA9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0905323C" w14:textId="47CB0F12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45F5">
              <w:rPr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1571" w:type="pct"/>
          </w:tcPr>
          <w:p w14:paraId="2764DAAD" w14:textId="540DF231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0901332E" w:rsidR="00D1109D" w:rsidRPr="005B7E4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5B7E41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75CA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4C5FA3E1" w:rsidR="003375CA" w:rsidRPr="0085242F" w:rsidRDefault="003375CA" w:rsidP="003375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65858681" w14:textId="0ECFC704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4E85F248" w14:textId="54128CC3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3375CA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0C6A5FA7" w:rsidR="003375CA" w:rsidRPr="0085242F" w:rsidRDefault="003375CA" w:rsidP="003375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5CDC33EC" w14:textId="28212C6E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0F54">
              <w:rPr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1571" w:type="pct"/>
          </w:tcPr>
          <w:p w14:paraId="06C0BCB5" w14:textId="1BB23DF2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439BA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080B8FB0" w:rsidR="008439BA" w:rsidRPr="0085242F" w:rsidRDefault="008439BA" w:rsidP="008439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6723F081" w14:textId="4F5D0A23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9BA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68CE85E3" w14:textId="3F5AC665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439BA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5537B9E0" w:rsidR="008439BA" w:rsidRPr="0085242F" w:rsidRDefault="008439BA" w:rsidP="008439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540209B6" w14:textId="7B5DFF4C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705A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 </w:t>
            </w:r>
          </w:p>
        </w:tc>
        <w:tc>
          <w:tcPr>
            <w:tcW w:w="1571" w:type="pct"/>
          </w:tcPr>
          <w:p w14:paraId="6D3B6195" w14:textId="601812B9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439BA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24D2CEEE" w:rsidR="008439BA" w:rsidRPr="0085242F" w:rsidRDefault="008439BA" w:rsidP="008439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0890DC02" w14:textId="4BF996C6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MYASANDA BELLONA</w:t>
            </w:r>
          </w:p>
        </w:tc>
        <w:tc>
          <w:tcPr>
            <w:tcW w:w="1571" w:type="pct"/>
          </w:tcPr>
          <w:p w14:paraId="3854E54F" w14:textId="411A17B3" w:rsidR="008439BA" w:rsidRPr="0085242F" w:rsidRDefault="008439BA" w:rsidP="008439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317DF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41AD2290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6764AB34" w14:textId="51809C8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17DF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1C08C5C1" w14:textId="4E01C34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B317DF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439978B2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1A130E55" w14:textId="070893D4" w:rsidR="00B317DF" w:rsidRPr="00FB610E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610E">
              <w:rPr>
                <w:color w:val="000000"/>
                <w:sz w:val="18"/>
                <w:szCs w:val="18"/>
                <w:shd w:val="clear" w:color="auto" w:fill="FFFFFF"/>
              </w:rPr>
              <w:t>HAXTENDORF ANNALISE KEATING</w:t>
            </w:r>
          </w:p>
        </w:tc>
        <w:tc>
          <w:tcPr>
            <w:tcW w:w="1571" w:type="pct"/>
          </w:tcPr>
          <w:p w14:paraId="68198B99" w14:textId="6A063500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317DF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14354B21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3147FD2" w14:textId="65AE825E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A06">
              <w:rPr>
                <w:color w:val="000000"/>
                <w:sz w:val="18"/>
                <w:szCs w:val="18"/>
                <w:shd w:val="clear" w:color="auto" w:fill="FFFFFF"/>
              </w:rPr>
              <w:t>DEVONVIEW WISTERIA</w:t>
            </w:r>
          </w:p>
        </w:tc>
        <w:tc>
          <w:tcPr>
            <w:tcW w:w="1571" w:type="pct"/>
          </w:tcPr>
          <w:p w14:paraId="347876B4" w14:textId="72CC3633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B317DF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40B43A1D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59DE063" w14:textId="1E978CFE" w:rsidR="00B317DF" w:rsidRPr="000C4A06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VONVIEW WITCH HAZEL </w:t>
            </w:r>
          </w:p>
        </w:tc>
        <w:tc>
          <w:tcPr>
            <w:tcW w:w="1571" w:type="pct"/>
          </w:tcPr>
          <w:p w14:paraId="54B61D97" w14:textId="79E65BAE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B317DF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4FE3A331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7DADE3C5" w14:textId="679F4D41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4B8F">
              <w:rPr>
                <w:color w:val="000000"/>
                <w:sz w:val="18"/>
                <w:szCs w:val="18"/>
                <w:shd w:val="clear" w:color="auto" w:fill="FFFFFF"/>
              </w:rPr>
              <w:t>RECHERCHE WHANGAI FOZTA </w:t>
            </w:r>
          </w:p>
        </w:tc>
        <w:tc>
          <w:tcPr>
            <w:tcW w:w="1571" w:type="pct"/>
          </w:tcPr>
          <w:p w14:paraId="1307F581" w14:textId="65639625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317DF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2B90875C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5753F424" w14:textId="1FDBD044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3AFC">
              <w:rPr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1571" w:type="pct"/>
          </w:tcPr>
          <w:p w14:paraId="4AC9F832" w14:textId="4ED17E38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007E94AD" w14:textId="77777777" w:rsidR="00BC129E" w:rsidRDefault="00BC129E" w:rsidP="00F5276A">
      <w:pPr>
        <w:pStyle w:val="gd-p-form"/>
        <w:keepNext/>
        <w:rPr>
          <w:b/>
          <w:sz w:val="24"/>
          <w:szCs w:val="24"/>
        </w:rPr>
      </w:pPr>
    </w:p>
    <w:p w14:paraId="1EC20A5A" w14:textId="0C7F08BB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48ECF613" w:rsidR="00D1109D" w:rsidRPr="005B7E4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5B7E41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4B411198" w:rsidR="00D1109D" w:rsidRPr="0085242F" w:rsidRDefault="005B7E41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28A4D9CA" w14:textId="655EB956" w:rsidR="00D1109D" w:rsidRPr="0085242F" w:rsidRDefault="003E21D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88D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5743D068" w14:textId="39B46F34" w:rsidR="00D1109D" w:rsidRPr="0085242F" w:rsidRDefault="003E21D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3410F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33410F" w:rsidRPr="0085242F" w:rsidRDefault="0033410F" w:rsidP="003341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12FB3C44" w:rsidR="0033410F" w:rsidRPr="0085242F" w:rsidRDefault="0033410F" w:rsidP="0033410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515F7E01" w14:textId="5A00BC4E" w:rsidR="0033410F" w:rsidRPr="0085242F" w:rsidRDefault="0033410F" w:rsidP="003341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7A8E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5771BC50" w14:textId="6944E6A8" w:rsidR="0033410F" w:rsidRPr="0085242F" w:rsidRDefault="0033410F" w:rsidP="0033410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650DB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0E0D9C94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A</w:t>
            </w:r>
          </w:p>
        </w:tc>
        <w:tc>
          <w:tcPr>
            <w:tcW w:w="2250" w:type="pct"/>
          </w:tcPr>
          <w:p w14:paraId="2086FE72" w14:textId="57FAC73B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75DC237E" w14:textId="4ABA0530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650DB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37C6ECF1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1E87F735" w14:textId="66E42AAA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58B6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61235D8E" w14:textId="5A459752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8650DB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0C556B4B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46614DAA" w14:textId="4614B099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14E2">
              <w:rPr>
                <w:color w:val="000000"/>
                <w:sz w:val="18"/>
                <w:szCs w:val="18"/>
                <w:shd w:val="clear" w:color="auto" w:fill="FFFFFF"/>
              </w:rPr>
              <w:t>CHARMED LEOVILLE LUCIANO </w:t>
            </w:r>
          </w:p>
        </w:tc>
        <w:tc>
          <w:tcPr>
            <w:tcW w:w="1571" w:type="pct"/>
          </w:tcPr>
          <w:p w14:paraId="1DED54D7" w14:textId="22C7C0B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650DB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46A70B83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99DF133" w14:textId="5C58230F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5E05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5B3AFA5B" w14:textId="3C45D216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650DB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002C4D15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673C7B2D" w14:textId="1C6F757E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164E6B6B" w14:textId="7AFB11FA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8650DB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7E5EE58C" w:rsidR="008650DB" w:rsidRPr="0085242F" w:rsidRDefault="008650DB" w:rsidP="008650D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1FE59EE3" w14:textId="10DD58FC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7A8E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470D3132" w14:textId="16AB88BA" w:rsidR="008650DB" w:rsidRPr="0085242F" w:rsidRDefault="008650DB" w:rsidP="008650D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1999264B" w:rsidR="00D1109D" w:rsidRPr="005B7E4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5B7E4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C4A58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70604C14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1C22A8B2" w14:textId="31967DFC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1E63">
              <w:rPr>
                <w:color w:val="000000"/>
                <w:sz w:val="18"/>
                <w:szCs w:val="18"/>
                <w:shd w:val="clear" w:color="auto" w:fill="FFFFFF"/>
              </w:rPr>
              <w:t>BENTARA SERENGATI WAR PAINT</w:t>
            </w:r>
          </w:p>
        </w:tc>
        <w:tc>
          <w:tcPr>
            <w:tcW w:w="1571" w:type="pct"/>
          </w:tcPr>
          <w:p w14:paraId="78AE6FA1" w14:textId="756C0782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C4A58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4F740FBA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C7EC4C5" w14:textId="65CCF72B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A58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664F9161" w14:textId="03330E8E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C4A58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085FA37B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9A3C7A4" w14:textId="2CCCCD44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14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7B2EBDCF" w14:textId="47EB855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C4A58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7FA06DCD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02555168" w14:textId="4F17F14D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9E1">
              <w:rPr>
                <w:color w:val="000000"/>
                <w:sz w:val="18"/>
                <w:szCs w:val="18"/>
                <w:shd w:val="clear" w:color="auto" w:fill="FFFFFF"/>
              </w:rPr>
              <w:t>DEVONVIEW WATTLE</w:t>
            </w:r>
          </w:p>
        </w:tc>
        <w:tc>
          <w:tcPr>
            <w:tcW w:w="1571" w:type="pct"/>
          </w:tcPr>
          <w:p w14:paraId="1E20B5BC" w14:textId="6491015E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7C4A58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4D116732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1274C271" w14:textId="640F1684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14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24542179" w14:textId="31DFB479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35A0763" w14:textId="7777777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711024C2" w:rsidR="00D1109D" w:rsidRPr="00BC129E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BC129E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B7E41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5B7E41" w:rsidRPr="0085242F" w:rsidRDefault="005B7E41" w:rsidP="005B7E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04CBBBE5" w:rsidR="005B7E41" w:rsidRPr="0085242F" w:rsidRDefault="005B7E41" w:rsidP="005B7E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3831" w:type="pct"/>
          </w:tcPr>
          <w:p w14:paraId="6AAC080B" w14:textId="58371F9C" w:rsidR="005B7E41" w:rsidRPr="0085242F" w:rsidRDefault="005B7E41" w:rsidP="005B7E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  <w:tr w:rsidR="005B7E41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5B7E41" w:rsidRPr="0085242F" w:rsidRDefault="005B7E41" w:rsidP="005B7E4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2562351E" w:rsidR="005B7E41" w:rsidRPr="0085242F" w:rsidRDefault="005B7E41" w:rsidP="005B7E4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3831" w:type="pct"/>
          </w:tcPr>
          <w:p w14:paraId="03F0EC55" w14:textId="55C4970F" w:rsidR="005B7E41" w:rsidRPr="0085242F" w:rsidRDefault="005B7E41" w:rsidP="005B7E4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648B4F41" w14:textId="77777777" w:rsidR="005B7E41" w:rsidRDefault="005B7E41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40682561" w14:textId="7A95EBFD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686FBCBA" w:rsidR="00D1109D" w:rsidRPr="00BC129E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BC129E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39A36BAF" w:rsidR="00667265" w:rsidRPr="0085242F" w:rsidRDefault="005B7E41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2BF4175" w14:textId="440C7DCE" w:rsidR="00667265" w:rsidRPr="0085242F" w:rsidRDefault="005E1463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4ACC2A64" w:rsidR="00667265" w:rsidRPr="001B30AE" w:rsidRDefault="005B7E41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B30AE">
              <w:rPr>
                <w:sz w:val="18"/>
                <w:szCs w:val="18"/>
              </w:rPr>
              <w:t>90</w:t>
            </w:r>
            <w:r w:rsidR="001B30AE" w:rsidRPr="001B30AE">
              <w:rPr>
                <w:sz w:val="18"/>
                <w:szCs w:val="18"/>
              </w:rPr>
              <w:t>1A</w:t>
            </w:r>
          </w:p>
        </w:tc>
        <w:tc>
          <w:tcPr>
            <w:tcW w:w="3832" w:type="pct"/>
          </w:tcPr>
          <w:p w14:paraId="650C35F5" w14:textId="659E0495" w:rsidR="00667265" w:rsidRPr="0085242F" w:rsidRDefault="001B30A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  <w:tr w:rsidR="001B30AE" w:rsidRPr="0085242F" w14:paraId="37047D4F" w14:textId="77777777" w:rsidTr="00CD7201">
        <w:trPr>
          <w:trHeight w:val="227"/>
        </w:trPr>
        <w:tc>
          <w:tcPr>
            <w:tcW w:w="542" w:type="pct"/>
          </w:tcPr>
          <w:p w14:paraId="40726D08" w14:textId="77777777" w:rsidR="001B30AE" w:rsidRPr="0085242F" w:rsidRDefault="001B30AE" w:rsidP="001B30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0CDA6CC" w14:textId="712BD509" w:rsidR="001B30AE" w:rsidRPr="001B30AE" w:rsidRDefault="001B30AE" w:rsidP="001B30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B30AE"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C84A03F" w14:textId="10C520E5" w:rsidR="001B30AE" w:rsidRPr="0085242F" w:rsidRDefault="001B30AE" w:rsidP="001B30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  <w:tr w:rsidR="001B30AE" w:rsidRPr="0085242F" w14:paraId="6125797D" w14:textId="77777777" w:rsidTr="00CD7201">
        <w:trPr>
          <w:trHeight w:val="227"/>
        </w:trPr>
        <w:tc>
          <w:tcPr>
            <w:tcW w:w="542" w:type="pct"/>
          </w:tcPr>
          <w:p w14:paraId="42481EC9" w14:textId="77777777" w:rsidR="001B30AE" w:rsidRPr="0085242F" w:rsidRDefault="001B30AE" w:rsidP="001B30A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3D1CBC0" w14:textId="6451FD3F" w:rsidR="001B30AE" w:rsidRPr="001B30AE" w:rsidRDefault="001B30AE" w:rsidP="001B30A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B30AE"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2827093" w14:textId="758BA0C5" w:rsidR="001B30AE" w:rsidRPr="0085242F" w:rsidRDefault="001B30AE" w:rsidP="001B30A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</w:tbl>
    <w:p w14:paraId="087307B7" w14:textId="77777777" w:rsidR="00BC129E" w:rsidRDefault="00BC129E" w:rsidP="00BC129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202CD" wp14:editId="1A823F94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F796E" w14:textId="77777777" w:rsidR="00BC129E" w:rsidRPr="00D83106" w:rsidRDefault="00BC129E" w:rsidP="00BC129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F622BA2" w14:textId="2F7F482E" w:rsidR="00BC129E" w:rsidRPr="005B7E41" w:rsidRDefault="005B7E41" w:rsidP="005B7E41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202CD" id="_x0000_s1030" style="position:absolute;left:0;text-align:left;margin-left:24.65pt;margin-top:33.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5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">
                <v:textbox>
                  <w:txbxContent>
                    <w:p w14:paraId="227F796E" w14:textId="77777777" w:rsidR="00BC129E" w:rsidRPr="00D83106" w:rsidRDefault="00BC129E" w:rsidP="00BC129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F622BA2" w14:textId="2F7F482E" w:rsidR="00BC129E" w:rsidRPr="005B7E41" w:rsidRDefault="005B7E41" w:rsidP="005B7E41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Short</w:t>
      </w:r>
      <w:r w:rsidRPr="00950E9A">
        <w:rPr>
          <w:b/>
          <w:sz w:val="28"/>
          <w:szCs w:val="28"/>
        </w:rPr>
        <w:t>hair Division</w:t>
      </w:r>
    </w:p>
    <w:p w14:paraId="3FFBA629" w14:textId="789B60F5" w:rsidR="00BC129E" w:rsidRPr="005B7E41" w:rsidRDefault="00BC129E" w:rsidP="00BC129E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B7E41">
        <w:rPr>
          <w:bCs/>
          <w:sz w:val="24"/>
          <w:szCs w:val="24"/>
        </w:rPr>
        <w:t>Bronwyn Main</w:t>
      </w:r>
    </w:p>
    <w:p w14:paraId="342252F4" w14:textId="77777777" w:rsidR="00BC129E" w:rsidRPr="00950E9A" w:rsidRDefault="00BC129E" w:rsidP="00BC129E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3D52F3D" w14:textId="77777777" w:rsidR="00BC129E" w:rsidRPr="00BC129E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C129E" w:rsidRPr="0085242F" w14:paraId="36EB936D" w14:textId="77777777" w:rsidTr="00EB212D">
        <w:trPr>
          <w:trHeight w:val="227"/>
        </w:trPr>
        <w:tc>
          <w:tcPr>
            <w:tcW w:w="546" w:type="pct"/>
          </w:tcPr>
          <w:p w14:paraId="4481ED69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77D9C1A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8DA6BCF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E66C04A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73EBE" w:rsidRPr="0085242F" w14:paraId="4DE71BBA" w14:textId="77777777" w:rsidTr="00EB212D">
        <w:trPr>
          <w:trHeight w:val="227"/>
        </w:trPr>
        <w:tc>
          <w:tcPr>
            <w:tcW w:w="546" w:type="pct"/>
          </w:tcPr>
          <w:p w14:paraId="06838D73" w14:textId="77777777" w:rsidR="00473EBE" w:rsidRPr="0085242F" w:rsidRDefault="00473EBE" w:rsidP="00473E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7FD627E0" w14:textId="7DD895E2" w:rsidR="00473EBE" w:rsidRPr="0085242F" w:rsidRDefault="00473EBE" w:rsidP="00473E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5C4B7EE" w14:textId="2C2CD77B" w:rsidR="00473EBE" w:rsidRPr="0085242F" w:rsidRDefault="00473EBE" w:rsidP="00473E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3EBE">
              <w:rPr>
                <w:color w:val="000000"/>
                <w:sz w:val="18"/>
                <w:szCs w:val="18"/>
                <w:shd w:val="clear" w:color="auto" w:fill="FFFFFF"/>
              </w:rPr>
              <w:t>MYASANDA LITTLE UNO</w:t>
            </w:r>
          </w:p>
        </w:tc>
        <w:tc>
          <w:tcPr>
            <w:tcW w:w="1571" w:type="pct"/>
          </w:tcPr>
          <w:p w14:paraId="76D11387" w14:textId="4F535822" w:rsidR="00473EBE" w:rsidRPr="0085242F" w:rsidRDefault="00473EBE" w:rsidP="00473E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03C34" w:rsidRPr="0085242F" w14:paraId="6491106A" w14:textId="77777777" w:rsidTr="006A7FB8">
        <w:trPr>
          <w:trHeight w:val="227"/>
        </w:trPr>
        <w:tc>
          <w:tcPr>
            <w:tcW w:w="546" w:type="pct"/>
          </w:tcPr>
          <w:p w14:paraId="361F87D0" w14:textId="77777777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72A9F6D9" w14:textId="41C166BA" w:rsidR="00E03C34" w:rsidRPr="0085242F" w:rsidRDefault="00E03C34" w:rsidP="00E03C3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  <w:vAlign w:val="bottom"/>
          </w:tcPr>
          <w:p w14:paraId="7D6FDD30" w14:textId="0CD97862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47856C1B" w14:textId="0DEBF9BB" w:rsidR="00E03C34" w:rsidRPr="0085242F" w:rsidRDefault="00E03C34" w:rsidP="00E03C3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F2F5C" w:rsidRPr="0085242F" w14:paraId="0561E735" w14:textId="77777777" w:rsidTr="00EB212D">
        <w:trPr>
          <w:trHeight w:val="227"/>
        </w:trPr>
        <w:tc>
          <w:tcPr>
            <w:tcW w:w="546" w:type="pct"/>
          </w:tcPr>
          <w:p w14:paraId="2C2F8CB9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736635C" w14:textId="2A755C63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3C8E8535" w14:textId="647C9E45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45F5">
              <w:rPr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1571" w:type="pct"/>
          </w:tcPr>
          <w:p w14:paraId="4299125A" w14:textId="1BD0AD89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F2F5C" w:rsidRPr="0085242F" w14:paraId="4B88B282" w14:textId="77777777" w:rsidTr="00EB212D">
        <w:trPr>
          <w:trHeight w:val="227"/>
        </w:trPr>
        <w:tc>
          <w:tcPr>
            <w:tcW w:w="546" w:type="pct"/>
          </w:tcPr>
          <w:p w14:paraId="17EF8DEF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C24CDB5" w14:textId="791087F3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0AF48853" w14:textId="73367FD2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DC8">
              <w:rPr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1571" w:type="pct"/>
          </w:tcPr>
          <w:p w14:paraId="621E9D62" w14:textId="0CD29820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F2F5C" w:rsidRPr="0085242F" w14:paraId="5B1C5F93" w14:textId="77777777" w:rsidTr="00B81BA3">
        <w:trPr>
          <w:trHeight w:val="227"/>
        </w:trPr>
        <w:tc>
          <w:tcPr>
            <w:tcW w:w="546" w:type="pct"/>
          </w:tcPr>
          <w:p w14:paraId="5635135F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4D34FDCD" w14:textId="490C1DDC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  <w:vAlign w:val="bottom"/>
          </w:tcPr>
          <w:p w14:paraId="04F97698" w14:textId="64127E76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714765E1" w14:textId="4D8AAFD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4BDB2704" w14:textId="77777777" w:rsidTr="00EB212D">
        <w:trPr>
          <w:trHeight w:val="227"/>
        </w:trPr>
        <w:tc>
          <w:tcPr>
            <w:tcW w:w="546" w:type="pct"/>
          </w:tcPr>
          <w:p w14:paraId="6A8B6789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010FEA82" w14:textId="1F18C953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AA43ABE" w14:textId="2BFA13DD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12D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696E69BB" w14:textId="33D8BD7C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F2F5C" w:rsidRPr="0085242F" w14:paraId="31C2388E" w14:textId="77777777" w:rsidTr="00EB212D">
        <w:trPr>
          <w:trHeight w:val="227"/>
        </w:trPr>
        <w:tc>
          <w:tcPr>
            <w:tcW w:w="546" w:type="pct"/>
          </w:tcPr>
          <w:p w14:paraId="31749680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0BE825E" w14:textId="65F006F5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79C3023" w14:textId="42502A5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5DB5">
              <w:rPr>
                <w:color w:val="000000"/>
                <w:sz w:val="18"/>
                <w:szCs w:val="18"/>
                <w:shd w:val="clear" w:color="auto" w:fill="FFFFFF"/>
              </w:rPr>
              <w:t>BHALIHI YANG BRIDEN </w:t>
            </w:r>
          </w:p>
        </w:tc>
        <w:tc>
          <w:tcPr>
            <w:tcW w:w="1571" w:type="pct"/>
          </w:tcPr>
          <w:p w14:paraId="0DEF55FB" w14:textId="187636A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0F2F5C" w:rsidRPr="0085242F" w14:paraId="3CAC8E27" w14:textId="77777777" w:rsidTr="00EB212D">
        <w:trPr>
          <w:trHeight w:val="227"/>
        </w:trPr>
        <w:tc>
          <w:tcPr>
            <w:tcW w:w="546" w:type="pct"/>
          </w:tcPr>
          <w:p w14:paraId="0300662C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415C5D82" w14:textId="0EB950CA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0F7C0E90" w14:textId="0B062130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2547559F" w14:textId="0533E91C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F2F5C" w:rsidRPr="0085242F" w14:paraId="161B8024" w14:textId="77777777" w:rsidTr="00EB212D">
        <w:trPr>
          <w:trHeight w:val="227"/>
        </w:trPr>
        <w:tc>
          <w:tcPr>
            <w:tcW w:w="546" w:type="pct"/>
          </w:tcPr>
          <w:p w14:paraId="42D63C65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2FD7BA72" w14:textId="3AA54E35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02187365" w14:textId="14B7476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2B14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7F0FA435" w14:textId="47F77C2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5A84FD9E" w14:textId="77777777" w:rsidTr="00EB212D">
        <w:trPr>
          <w:trHeight w:val="227"/>
        </w:trPr>
        <w:tc>
          <w:tcPr>
            <w:tcW w:w="546" w:type="pct"/>
          </w:tcPr>
          <w:p w14:paraId="380FAB70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4C30B0AB" w14:textId="7C2C581E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02F666D1" w14:textId="1A10409D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12D">
              <w:rPr>
                <w:color w:val="000000"/>
                <w:sz w:val="18"/>
                <w:szCs w:val="18"/>
                <w:shd w:val="clear" w:color="auto" w:fill="FFFFFF"/>
              </w:rPr>
              <w:t>BENTARA EXX KWIZZIT</w:t>
            </w:r>
          </w:p>
        </w:tc>
        <w:tc>
          <w:tcPr>
            <w:tcW w:w="1571" w:type="pct"/>
          </w:tcPr>
          <w:p w14:paraId="41D31979" w14:textId="7C8B77E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F2F5C" w:rsidRPr="0085242F" w14:paraId="2629B019" w14:textId="77777777" w:rsidTr="00EB212D">
        <w:trPr>
          <w:trHeight w:val="227"/>
        </w:trPr>
        <w:tc>
          <w:tcPr>
            <w:tcW w:w="546" w:type="pct"/>
          </w:tcPr>
          <w:p w14:paraId="3B026BE4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66F1ED55" w14:textId="0D2980E4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6A2AB81C" w14:textId="6B32BB7F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45F5">
              <w:rPr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1571" w:type="pct"/>
          </w:tcPr>
          <w:p w14:paraId="03E5E909" w14:textId="144FEA74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</w:tbl>
    <w:p w14:paraId="285580E8" w14:textId="77777777" w:rsidR="00BC129E" w:rsidRDefault="00BC129E" w:rsidP="00BC129E">
      <w:pPr>
        <w:pStyle w:val="gd-p-form"/>
      </w:pPr>
    </w:p>
    <w:p w14:paraId="733F053E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3B907DE" w14:textId="77777777" w:rsidR="00BC129E" w:rsidRPr="00BC129E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C129E" w:rsidRPr="0085242F" w14:paraId="5A767883" w14:textId="77777777" w:rsidTr="00475D98">
        <w:trPr>
          <w:trHeight w:val="227"/>
        </w:trPr>
        <w:tc>
          <w:tcPr>
            <w:tcW w:w="547" w:type="pct"/>
          </w:tcPr>
          <w:p w14:paraId="7C6FC2A9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68BC6A0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4FE46F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2FB36E9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375CA" w:rsidRPr="0085242F" w14:paraId="1F01084C" w14:textId="77777777" w:rsidTr="00475D98">
        <w:trPr>
          <w:trHeight w:val="227"/>
        </w:trPr>
        <w:tc>
          <w:tcPr>
            <w:tcW w:w="547" w:type="pct"/>
          </w:tcPr>
          <w:p w14:paraId="0DFA1AB3" w14:textId="77777777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EDF0816" w14:textId="24D9A72D" w:rsidR="003375CA" w:rsidRPr="0085242F" w:rsidRDefault="003375CA" w:rsidP="003375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D4623A2" w14:textId="71CF46E2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MYASANDA BELLONA</w:t>
            </w:r>
          </w:p>
        </w:tc>
        <w:tc>
          <w:tcPr>
            <w:tcW w:w="1571" w:type="pct"/>
          </w:tcPr>
          <w:p w14:paraId="66D1F06A" w14:textId="37DF3D8B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375CA" w:rsidRPr="0085242F" w14:paraId="79459B80" w14:textId="77777777" w:rsidTr="00475D98">
        <w:trPr>
          <w:trHeight w:val="227"/>
        </w:trPr>
        <w:tc>
          <w:tcPr>
            <w:tcW w:w="547" w:type="pct"/>
          </w:tcPr>
          <w:p w14:paraId="05A813C5" w14:textId="77777777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C0B1CF9" w14:textId="3CC1C5D0" w:rsidR="003375CA" w:rsidRPr="0085242F" w:rsidRDefault="003375CA" w:rsidP="003375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71633CF8" w14:textId="3EF91E31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0F54">
              <w:rPr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1571" w:type="pct"/>
          </w:tcPr>
          <w:p w14:paraId="0726DEFF" w14:textId="76081DB5" w:rsidR="003375CA" w:rsidRPr="0085242F" w:rsidRDefault="003375CA" w:rsidP="003375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B610E" w:rsidRPr="0085242F" w14:paraId="7AE74FCB" w14:textId="77777777" w:rsidTr="00475D98">
        <w:trPr>
          <w:trHeight w:val="227"/>
        </w:trPr>
        <w:tc>
          <w:tcPr>
            <w:tcW w:w="547" w:type="pct"/>
          </w:tcPr>
          <w:p w14:paraId="7E6B668C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949FC2C" w14:textId="4065C5DF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265C12CE" w14:textId="2C0558E3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3AFC">
              <w:rPr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1571" w:type="pct"/>
          </w:tcPr>
          <w:p w14:paraId="354A3530" w14:textId="642FCEA9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FB610E" w:rsidRPr="0085242F" w14:paraId="2ED64F8B" w14:textId="77777777" w:rsidTr="00475D98">
        <w:trPr>
          <w:trHeight w:val="227"/>
        </w:trPr>
        <w:tc>
          <w:tcPr>
            <w:tcW w:w="547" w:type="pct"/>
          </w:tcPr>
          <w:p w14:paraId="16ED2B64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3A64C8F" w14:textId="763457EC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3DD3CA63" w14:textId="09B85E65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610E">
              <w:rPr>
                <w:color w:val="000000"/>
                <w:sz w:val="18"/>
                <w:szCs w:val="18"/>
                <w:shd w:val="clear" w:color="auto" w:fill="FFFFFF"/>
              </w:rPr>
              <w:t>HAXTENDORF ANNALISE KEATING</w:t>
            </w:r>
          </w:p>
        </w:tc>
        <w:tc>
          <w:tcPr>
            <w:tcW w:w="1571" w:type="pct"/>
          </w:tcPr>
          <w:p w14:paraId="010819E6" w14:textId="0109F7D3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FB610E" w:rsidRPr="0085242F" w14:paraId="1A408244" w14:textId="77777777" w:rsidTr="00475D98">
        <w:trPr>
          <w:trHeight w:val="227"/>
        </w:trPr>
        <w:tc>
          <w:tcPr>
            <w:tcW w:w="547" w:type="pct"/>
          </w:tcPr>
          <w:p w14:paraId="6EB649CE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23A6606" w14:textId="29C67097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7568D1E9" w14:textId="6864736E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5149E0C3" w14:textId="70AD2736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B610E" w:rsidRPr="0085242F" w14:paraId="729844A1" w14:textId="77777777" w:rsidTr="00475D98">
        <w:trPr>
          <w:trHeight w:val="227"/>
        </w:trPr>
        <w:tc>
          <w:tcPr>
            <w:tcW w:w="547" w:type="pct"/>
          </w:tcPr>
          <w:p w14:paraId="37D233FC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62116C0" w14:textId="03737CA3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0E72932D" w14:textId="181868A4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4B8F">
              <w:rPr>
                <w:color w:val="000000"/>
                <w:sz w:val="18"/>
                <w:szCs w:val="18"/>
                <w:shd w:val="clear" w:color="auto" w:fill="FFFFFF"/>
              </w:rPr>
              <w:t>RECHERCHE WHANGAI FOZTA </w:t>
            </w:r>
          </w:p>
        </w:tc>
        <w:tc>
          <w:tcPr>
            <w:tcW w:w="1571" w:type="pct"/>
          </w:tcPr>
          <w:p w14:paraId="5C84ED81" w14:textId="7B731259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B610E" w:rsidRPr="0085242F" w14:paraId="24421FB0" w14:textId="77777777" w:rsidTr="00475D98">
        <w:trPr>
          <w:trHeight w:val="227"/>
        </w:trPr>
        <w:tc>
          <w:tcPr>
            <w:tcW w:w="547" w:type="pct"/>
          </w:tcPr>
          <w:p w14:paraId="568DBB5D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659C7C3" w14:textId="21AC33CC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2250" w:type="pct"/>
          </w:tcPr>
          <w:p w14:paraId="0D5149AD" w14:textId="2EFC3DAF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9BA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0284306B" w14:textId="1DD73885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FB610E" w:rsidRPr="0085242F" w14:paraId="6DB06275" w14:textId="77777777" w:rsidTr="00475D98">
        <w:trPr>
          <w:trHeight w:val="227"/>
        </w:trPr>
        <w:tc>
          <w:tcPr>
            <w:tcW w:w="547" w:type="pct"/>
          </w:tcPr>
          <w:p w14:paraId="17C659DD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72433C" w14:textId="03838189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4D8A275E" w14:textId="6EC0406D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705A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 </w:t>
            </w:r>
          </w:p>
        </w:tc>
        <w:tc>
          <w:tcPr>
            <w:tcW w:w="1571" w:type="pct"/>
          </w:tcPr>
          <w:p w14:paraId="4815216E" w14:textId="607490EE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317DF" w:rsidRPr="0085242F" w14:paraId="598BD82E" w14:textId="77777777" w:rsidTr="00475D98">
        <w:trPr>
          <w:trHeight w:val="227"/>
        </w:trPr>
        <w:tc>
          <w:tcPr>
            <w:tcW w:w="547" w:type="pct"/>
          </w:tcPr>
          <w:p w14:paraId="22BE191E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1D65C0D" w14:textId="02CB54AC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47965BDA" w14:textId="4A34D756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17DF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6E4EA138" w14:textId="6835D2C2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B317DF" w:rsidRPr="0085242F" w14:paraId="09F9970D" w14:textId="77777777" w:rsidTr="00475D98">
        <w:trPr>
          <w:trHeight w:val="227"/>
        </w:trPr>
        <w:tc>
          <w:tcPr>
            <w:tcW w:w="547" w:type="pct"/>
          </w:tcPr>
          <w:p w14:paraId="64F139D8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5450B35" w14:textId="79068767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4CBADC6" w14:textId="7DF9C1D6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VONVIEW WITCH HAZEL </w:t>
            </w:r>
          </w:p>
        </w:tc>
        <w:tc>
          <w:tcPr>
            <w:tcW w:w="1571" w:type="pct"/>
          </w:tcPr>
          <w:p w14:paraId="64D63D46" w14:textId="718E30D1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B317DF" w:rsidRPr="0085242F" w14:paraId="00DFD472" w14:textId="77777777" w:rsidTr="00475D98">
        <w:trPr>
          <w:trHeight w:val="227"/>
        </w:trPr>
        <w:tc>
          <w:tcPr>
            <w:tcW w:w="547" w:type="pct"/>
          </w:tcPr>
          <w:p w14:paraId="4724816C" w14:textId="77777777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85F2CF" w14:textId="2C1981A6" w:rsidR="00B317DF" w:rsidRPr="0085242F" w:rsidRDefault="00B317DF" w:rsidP="00B317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53C0E297" w14:textId="58B88D04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0F54">
              <w:rPr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1571" w:type="pct"/>
          </w:tcPr>
          <w:p w14:paraId="29C18A35" w14:textId="3B06BAAE" w:rsidR="00B317DF" w:rsidRPr="0085242F" w:rsidRDefault="00B317DF" w:rsidP="00B317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25E5CDF1" w14:textId="698F7CEB" w:rsidR="00BC129E" w:rsidRDefault="00BC129E" w:rsidP="00BC129E">
      <w:pPr>
        <w:pStyle w:val="gd-p-form"/>
        <w:tabs>
          <w:tab w:val="left" w:pos="5670"/>
        </w:tabs>
        <w:rPr>
          <w:b/>
          <w:u w:val="single"/>
        </w:rPr>
      </w:pPr>
    </w:p>
    <w:p w14:paraId="40B82561" w14:textId="77777777" w:rsidR="005B7E41" w:rsidRDefault="005B7E41" w:rsidP="00BC129E">
      <w:pPr>
        <w:pStyle w:val="gd-p-form"/>
        <w:tabs>
          <w:tab w:val="left" w:pos="5670"/>
        </w:tabs>
        <w:rPr>
          <w:b/>
          <w:u w:val="single"/>
        </w:rPr>
      </w:pPr>
    </w:p>
    <w:p w14:paraId="7C1A56B0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Cats</w:t>
      </w:r>
    </w:p>
    <w:p w14:paraId="197C95DD" w14:textId="737EC431" w:rsidR="00BC129E" w:rsidRPr="005B7E41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5B7E41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C129E" w:rsidRPr="0085242F" w14:paraId="64250E18" w14:textId="77777777" w:rsidTr="00475D98">
        <w:trPr>
          <w:trHeight w:val="227"/>
        </w:trPr>
        <w:tc>
          <w:tcPr>
            <w:tcW w:w="547" w:type="pct"/>
          </w:tcPr>
          <w:p w14:paraId="5B8DFB27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0E8E606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1CD72BC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1B76832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E21D4" w:rsidRPr="0085242F" w14:paraId="1DFDAF13" w14:textId="77777777" w:rsidTr="00475D98">
        <w:trPr>
          <w:trHeight w:val="227"/>
        </w:trPr>
        <w:tc>
          <w:tcPr>
            <w:tcW w:w="547" w:type="pct"/>
          </w:tcPr>
          <w:p w14:paraId="7C9A96F1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19D8ECA" w14:textId="2EA654BF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247BC34F" w14:textId="666FB9D8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88D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3B008511" w14:textId="67397B8B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E21D4" w:rsidRPr="0085242F" w14:paraId="62059FA0" w14:textId="77777777" w:rsidTr="00475D98">
        <w:trPr>
          <w:trHeight w:val="227"/>
        </w:trPr>
        <w:tc>
          <w:tcPr>
            <w:tcW w:w="547" w:type="pct"/>
          </w:tcPr>
          <w:p w14:paraId="283233D6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8FB5A9B" w14:textId="1A895FFA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4DCFB92F" w14:textId="79040CDA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7A8E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350027DA" w14:textId="2B6E0899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E21D4" w:rsidRPr="0085242F" w14:paraId="49894CD3" w14:textId="77777777" w:rsidTr="00475D98">
        <w:trPr>
          <w:trHeight w:val="227"/>
        </w:trPr>
        <w:tc>
          <w:tcPr>
            <w:tcW w:w="547" w:type="pct"/>
          </w:tcPr>
          <w:p w14:paraId="0CC99744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CBCD2E3" w14:textId="0734D9A5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A</w:t>
            </w:r>
          </w:p>
        </w:tc>
        <w:tc>
          <w:tcPr>
            <w:tcW w:w="2250" w:type="pct"/>
          </w:tcPr>
          <w:p w14:paraId="62F3175E" w14:textId="60BBC53A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22D4673D" w14:textId="1E8A353D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3E21D4" w:rsidRPr="0085242F" w14:paraId="627BE52E" w14:textId="77777777" w:rsidTr="00475D98">
        <w:trPr>
          <w:trHeight w:val="227"/>
        </w:trPr>
        <w:tc>
          <w:tcPr>
            <w:tcW w:w="547" w:type="pct"/>
          </w:tcPr>
          <w:p w14:paraId="3355274D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D176FC" w14:textId="070DE75E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2CE7C5C" w14:textId="6DA9CE8E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5E05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5685B4F4" w14:textId="26661D44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E21D4" w:rsidRPr="0085242F" w14:paraId="393FA187" w14:textId="77777777" w:rsidTr="00475D98">
        <w:trPr>
          <w:trHeight w:val="227"/>
        </w:trPr>
        <w:tc>
          <w:tcPr>
            <w:tcW w:w="547" w:type="pct"/>
          </w:tcPr>
          <w:p w14:paraId="46140F2B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A96CF53" w14:textId="28D9DCCB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69C4971" w14:textId="602DF8CA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44BA46EC" w14:textId="5EAE4E86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3E21D4" w:rsidRPr="0085242F" w14:paraId="323DD4E4" w14:textId="77777777" w:rsidTr="00475D98">
        <w:trPr>
          <w:trHeight w:val="227"/>
        </w:trPr>
        <w:tc>
          <w:tcPr>
            <w:tcW w:w="547" w:type="pct"/>
          </w:tcPr>
          <w:p w14:paraId="5924910E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ADDBE32" w14:textId="2780BC12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57D66485" w14:textId="66EFEC99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58B6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56DB32EF" w14:textId="1D548F43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3E21D4" w:rsidRPr="0085242F" w14:paraId="5785771B" w14:textId="77777777" w:rsidTr="00475D98">
        <w:trPr>
          <w:trHeight w:val="227"/>
        </w:trPr>
        <w:tc>
          <w:tcPr>
            <w:tcW w:w="547" w:type="pct"/>
          </w:tcPr>
          <w:p w14:paraId="091CEF0C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60B4606" w14:textId="2CC90711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698A2387" w14:textId="61F6AA4C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14E2">
              <w:rPr>
                <w:color w:val="000000"/>
                <w:sz w:val="18"/>
                <w:szCs w:val="18"/>
                <w:shd w:val="clear" w:color="auto" w:fill="FFFFFF"/>
              </w:rPr>
              <w:t>CHARMED LEOVILLE LUCIANO </w:t>
            </w:r>
          </w:p>
        </w:tc>
        <w:tc>
          <w:tcPr>
            <w:tcW w:w="1571" w:type="pct"/>
          </w:tcPr>
          <w:p w14:paraId="7381D997" w14:textId="4EF01540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E21D4" w:rsidRPr="0085242F" w14:paraId="700AA4E5" w14:textId="77777777" w:rsidTr="00475D98">
        <w:trPr>
          <w:trHeight w:val="227"/>
        </w:trPr>
        <w:tc>
          <w:tcPr>
            <w:tcW w:w="547" w:type="pct"/>
          </w:tcPr>
          <w:p w14:paraId="36372D63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DD4FBFD" w14:textId="7EB87D1B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6ED40E9F" w14:textId="3063D371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88D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5841D163" w14:textId="00B3622F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6364CE8A" w14:textId="77777777" w:rsidR="00BC129E" w:rsidRDefault="00BC129E" w:rsidP="00BC129E">
      <w:pPr>
        <w:pStyle w:val="gd-p-form"/>
        <w:keepNext/>
        <w:rPr>
          <w:b/>
          <w:sz w:val="24"/>
          <w:szCs w:val="24"/>
        </w:rPr>
      </w:pPr>
    </w:p>
    <w:p w14:paraId="2D546CF5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AE4D144" w14:textId="77777777" w:rsidR="00BC129E" w:rsidRPr="00BC129E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C129E" w:rsidRPr="0085242F" w14:paraId="0BFDA475" w14:textId="77777777" w:rsidTr="00475D98">
        <w:trPr>
          <w:trHeight w:val="227"/>
        </w:trPr>
        <w:tc>
          <w:tcPr>
            <w:tcW w:w="547" w:type="pct"/>
          </w:tcPr>
          <w:p w14:paraId="573CE482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6174204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54C77C8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19C15CF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C4A58" w:rsidRPr="0085242F" w14:paraId="2AA59209" w14:textId="77777777" w:rsidTr="00475D98">
        <w:trPr>
          <w:trHeight w:val="227"/>
        </w:trPr>
        <w:tc>
          <w:tcPr>
            <w:tcW w:w="547" w:type="pct"/>
          </w:tcPr>
          <w:p w14:paraId="1C9AD288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A8B5D75" w14:textId="0C84F2B0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4F8D383B" w14:textId="5BCEC7AA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A58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77B30A78" w14:textId="26CEA74A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C4A58" w:rsidRPr="0085242F" w14:paraId="2BC3814B" w14:textId="77777777" w:rsidTr="00475D98">
        <w:trPr>
          <w:trHeight w:val="227"/>
        </w:trPr>
        <w:tc>
          <w:tcPr>
            <w:tcW w:w="547" w:type="pct"/>
          </w:tcPr>
          <w:p w14:paraId="2CE0213D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D67DCF4" w14:textId="0B2E85F9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4945489" w14:textId="14C70D43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14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497BC1B8" w14:textId="33547FCF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C4A58" w:rsidRPr="0085242F" w14:paraId="51B3AA7F" w14:textId="77777777" w:rsidTr="00475D98">
        <w:trPr>
          <w:trHeight w:val="227"/>
        </w:trPr>
        <w:tc>
          <w:tcPr>
            <w:tcW w:w="547" w:type="pct"/>
          </w:tcPr>
          <w:p w14:paraId="0643DEBC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4C48685" w14:textId="501EDCDC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2698D4F" w14:textId="660B67E3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9E1">
              <w:rPr>
                <w:color w:val="000000"/>
                <w:sz w:val="18"/>
                <w:szCs w:val="18"/>
                <w:shd w:val="clear" w:color="auto" w:fill="FFFFFF"/>
              </w:rPr>
              <w:t>DEVONVIEW WATTLE</w:t>
            </w:r>
          </w:p>
        </w:tc>
        <w:tc>
          <w:tcPr>
            <w:tcW w:w="1571" w:type="pct"/>
          </w:tcPr>
          <w:p w14:paraId="165EE63F" w14:textId="5E9D6EB1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7C4A58" w:rsidRPr="0085242F" w14:paraId="1DF8EFEE" w14:textId="77777777" w:rsidTr="00475D98">
        <w:trPr>
          <w:trHeight w:val="227"/>
        </w:trPr>
        <w:tc>
          <w:tcPr>
            <w:tcW w:w="547" w:type="pct"/>
          </w:tcPr>
          <w:p w14:paraId="74A09909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01BD260" w14:textId="11197F96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6627A20" w14:textId="780B1ACF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1E63">
              <w:rPr>
                <w:color w:val="000000"/>
                <w:sz w:val="18"/>
                <w:szCs w:val="18"/>
                <w:shd w:val="clear" w:color="auto" w:fill="FFFFFF"/>
              </w:rPr>
              <w:t>BENTARA SERENGATI WAR PAINT</w:t>
            </w:r>
          </w:p>
        </w:tc>
        <w:tc>
          <w:tcPr>
            <w:tcW w:w="1571" w:type="pct"/>
          </w:tcPr>
          <w:p w14:paraId="1AF401E2" w14:textId="5D106AE3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C4A58" w:rsidRPr="0085242F" w14:paraId="2E14A23A" w14:textId="77777777" w:rsidTr="00475D98">
        <w:trPr>
          <w:trHeight w:val="227"/>
        </w:trPr>
        <w:tc>
          <w:tcPr>
            <w:tcW w:w="547" w:type="pct"/>
          </w:tcPr>
          <w:p w14:paraId="7219331B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CA951C" w14:textId="132C7E87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5C72837" w14:textId="7A7175CB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A58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345EA60A" w14:textId="6DC0E71A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68A067AE" w14:textId="77777777" w:rsidR="00BC129E" w:rsidRPr="00950E9A" w:rsidRDefault="00BC129E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CB66B87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2D481AC5" w14:textId="77777777" w:rsidR="00BC129E" w:rsidRPr="00BC129E" w:rsidRDefault="00BC129E" w:rsidP="00BC129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C129E" w:rsidRPr="0085242F" w14:paraId="1F1F9932" w14:textId="77777777" w:rsidTr="00475D98">
        <w:trPr>
          <w:trHeight w:val="227"/>
        </w:trPr>
        <w:tc>
          <w:tcPr>
            <w:tcW w:w="543" w:type="pct"/>
          </w:tcPr>
          <w:p w14:paraId="4237D3CE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2C55050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6A6FC09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5E1463" w:rsidRPr="0085242F" w14:paraId="46B9E7D8" w14:textId="77777777" w:rsidTr="00475D98">
        <w:trPr>
          <w:trHeight w:val="227"/>
        </w:trPr>
        <w:tc>
          <w:tcPr>
            <w:tcW w:w="543" w:type="pct"/>
          </w:tcPr>
          <w:p w14:paraId="1A44E849" w14:textId="77777777" w:rsidR="005E1463" w:rsidRPr="0085242F" w:rsidRDefault="005E1463" w:rsidP="005E14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08FF92E" w14:textId="13362FDC" w:rsidR="005E1463" w:rsidRPr="0085242F" w:rsidRDefault="005E1463" w:rsidP="005E14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3831" w:type="pct"/>
          </w:tcPr>
          <w:p w14:paraId="0E57508D" w14:textId="2E621B6E" w:rsidR="005E1463" w:rsidRPr="0085242F" w:rsidRDefault="005E1463" w:rsidP="005E14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  <w:tr w:rsidR="005E1463" w:rsidRPr="0085242F" w14:paraId="775F5F54" w14:textId="77777777" w:rsidTr="00475D98">
        <w:trPr>
          <w:trHeight w:val="227"/>
        </w:trPr>
        <w:tc>
          <w:tcPr>
            <w:tcW w:w="543" w:type="pct"/>
          </w:tcPr>
          <w:p w14:paraId="65003344" w14:textId="77777777" w:rsidR="005E1463" w:rsidRPr="0085242F" w:rsidRDefault="005E1463" w:rsidP="005E146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3BBA3D3" w14:textId="779857BB" w:rsidR="005E1463" w:rsidRPr="0085242F" w:rsidRDefault="005E1463" w:rsidP="005E146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3831" w:type="pct"/>
          </w:tcPr>
          <w:p w14:paraId="6088B39C" w14:textId="04C3118C" w:rsidR="005E1463" w:rsidRPr="0085242F" w:rsidRDefault="005E1463" w:rsidP="005E146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20D91CCB" w14:textId="77777777" w:rsidR="00BC129E" w:rsidRPr="00950E9A" w:rsidRDefault="00BC129E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4325437" w14:textId="77777777" w:rsidR="00BC129E" w:rsidRDefault="00BC129E" w:rsidP="00BC129E">
      <w:pPr>
        <w:pStyle w:val="gd-p-form"/>
      </w:pPr>
    </w:p>
    <w:p w14:paraId="59D58BDC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70635481" w14:textId="77777777" w:rsidR="00BC129E" w:rsidRPr="00BC129E" w:rsidRDefault="00BC129E" w:rsidP="00BC129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C129E" w:rsidRPr="0085242F" w14:paraId="6431C359" w14:textId="77777777" w:rsidTr="00475D98">
        <w:trPr>
          <w:trHeight w:val="227"/>
        </w:trPr>
        <w:tc>
          <w:tcPr>
            <w:tcW w:w="542" w:type="pct"/>
          </w:tcPr>
          <w:p w14:paraId="2DADD40C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0AC9B84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8D6D18B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C129E" w:rsidRPr="0085242F" w14:paraId="5AC98861" w14:textId="77777777" w:rsidTr="00475D98">
        <w:trPr>
          <w:trHeight w:val="227"/>
        </w:trPr>
        <w:tc>
          <w:tcPr>
            <w:tcW w:w="542" w:type="pct"/>
          </w:tcPr>
          <w:p w14:paraId="64200A77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C3E6EF7" w14:textId="0F57E8CB" w:rsidR="00BC129E" w:rsidRPr="0085242F" w:rsidRDefault="005B7E41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4233DD9C" w14:textId="31050A9F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BC129E" w:rsidRPr="0085242F" w14:paraId="7B791C21" w14:textId="77777777" w:rsidTr="00475D98">
        <w:trPr>
          <w:trHeight w:val="227"/>
        </w:trPr>
        <w:tc>
          <w:tcPr>
            <w:tcW w:w="542" w:type="pct"/>
          </w:tcPr>
          <w:p w14:paraId="0081E1DC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1C268A0" w14:textId="1AFD736B" w:rsidR="00BC129E" w:rsidRPr="0085242F" w:rsidRDefault="005B7E41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A348256" w14:textId="0791F893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  <w:tr w:rsidR="00BC129E" w:rsidRPr="0085242F" w14:paraId="6739095C" w14:textId="77777777" w:rsidTr="00475D98">
        <w:trPr>
          <w:trHeight w:val="227"/>
        </w:trPr>
        <w:tc>
          <w:tcPr>
            <w:tcW w:w="542" w:type="pct"/>
          </w:tcPr>
          <w:p w14:paraId="7039224F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AE62882" w14:textId="073DC482" w:rsidR="00BC129E" w:rsidRPr="0085242F" w:rsidRDefault="005B7E41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AACEE26" w14:textId="4C7F2B97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  <w:tr w:rsidR="00BC129E" w:rsidRPr="0085242F" w14:paraId="7F5EB068" w14:textId="77777777" w:rsidTr="00475D98">
        <w:trPr>
          <w:trHeight w:val="227"/>
        </w:trPr>
        <w:tc>
          <w:tcPr>
            <w:tcW w:w="542" w:type="pct"/>
          </w:tcPr>
          <w:p w14:paraId="1228FB4C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93D432A" w14:textId="2CE22978" w:rsidR="00BC129E" w:rsidRPr="0085242F" w:rsidRDefault="005B7E41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A</w:t>
            </w:r>
          </w:p>
        </w:tc>
        <w:tc>
          <w:tcPr>
            <w:tcW w:w="3832" w:type="pct"/>
          </w:tcPr>
          <w:p w14:paraId="4E4670B5" w14:textId="0AE028D2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</w:tbl>
    <w:p w14:paraId="6EA2921F" w14:textId="77777777" w:rsidR="00BC129E" w:rsidRDefault="00BC129E" w:rsidP="00BC129E">
      <w:pPr>
        <w:pStyle w:val="gd-p-form"/>
        <w:tabs>
          <w:tab w:val="left" w:pos="5670"/>
        </w:tabs>
        <w:rPr>
          <w:b/>
          <w:u w:val="single"/>
        </w:rPr>
      </w:pPr>
    </w:p>
    <w:p w14:paraId="5136FA80" w14:textId="77777777" w:rsidR="005B7E41" w:rsidRDefault="005B7E41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5BF0ADF7" w14:textId="7B5D9C02" w:rsidR="00BC129E" w:rsidRDefault="00BC129E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DC0B9" wp14:editId="1D673647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18E51" w14:textId="77777777" w:rsidR="00BC129E" w:rsidRPr="00D83106" w:rsidRDefault="00BC129E" w:rsidP="00BC129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47D8541" w14:textId="37901A43" w:rsidR="00BC129E" w:rsidRPr="005B7E41" w:rsidRDefault="005B7E41" w:rsidP="005B7E41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DC0B9" id="_x0000_s1031" style="position:absolute;left:0;text-align:left;margin-left:24.65pt;margin-top:46.8pt;width:75.85pt;height:5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">
                <v:textbox>
                  <w:txbxContent>
                    <w:p w14:paraId="18C18E51" w14:textId="77777777" w:rsidR="00BC129E" w:rsidRPr="00D83106" w:rsidRDefault="00BC129E" w:rsidP="00BC129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47D8541" w14:textId="37901A43" w:rsidR="00BC129E" w:rsidRPr="005B7E41" w:rsidRDefault="005B7E41" w:rsidP="005B7E41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    </w:t>
      </w:r>
    </w:p>
    <w:p w14:paraId="3B4EC435" w14:textId="10658381" w:rsidR="00BC129E" w:rsidRPr="00950E9A" w:rsidRDefault="00BC129E" w:rsidP="00BC129E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 w:rsidR="005B7E41">
        <w:rPr>
          <w:bCs/>
          <w:sz w:val="24"/>
          <w:szCs w:val="24"/>
        </w:rPr>
        <w:t>Cheryl St Clair-Newman</w:t>
      </w:r>
      <w:r>
        <w:rPr>
          <w:b/>
          <w:sz w:val="28"/>
          <w:szCs w:val="28"/>
        </w:rPr>
        <w:t xml:space="preserve">                    </w:t>
      </w:r>
    </w:p>
    <w:p w14:paraId="57C9F92C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A68F79B" w14:textId="77777777" w:rsidR="00BC129E" w:rsidRPr="008F54A4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C129E" w:rsidRPr="0085242F" w14:paraId="1079C5CC" w14:textId="77777777" w:rsidTr="00475D98">
        <w:trPr>
          <w:trHeight w:val="227"/>
        </w:trPr>
        <w:tc>
          <w:tcPr>
            <w:tcW w:w="547" w:type="pct"/>
          </w:tcPr>
          <w:p w14:paraId="27EFE15B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8A53733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4382E2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A00EC65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F2F5C" w:rsidRPr="0085242F" w14:paraId="04B3ED5B" w14:textId="77777777" w:rsidTr="00475D98">
        <w:trPr>
          <w:trHeight w:val="227"/>
        </w:trPr>
        <w:tc>
          <w:tcPr>
            <w:tcW w:w="547" w:type="pct"/>
          </w:tcPr>
          <w:p w14:paraId="2AA5D430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6CA0E4E" w14:textId="25E0B4A0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00938A26" w14:textId="175EE4B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45F5">
              <w:rPr>
                <w:color w:val="000000"/>
                <w:sz w:val="18"/>
                <w:szCs w:val="18"/>
                <w:shd w:val="clear" w:color="auto" w:fill="FFFFFF"/>
              </w:rPr>
              <w:t>HAXTENDORF MISS ELLIE  </w:t>
            </w:r>
          </w:p>
        </w:tc>
        <w:tc>
          <w:tcPr>
            <w:tcW w:w="1571" w:type="pct"/>
          </w:tcPr>
          <w:p w14:paraId="3727960B" w14:textId="2E7A03F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F2F5C" w:rsidRPr="0085242F" w14:paraId="021A542A" w14:textId="77777777" w:rsidTr="000E4531">
        <w:trPr>
          <w:trHeight w:val="227"/>
        </w:trPr>
        <w:tc>
          <w:tcPr>
            <w:tcW w:w="547" w:type="pct"/>
          </w:tcPr>
          <w:p w14:paraId="05A57455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76CA42A" w14:textId="5D970AEF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  <w:vAlign w:val="bottom"/>
          </w:tcPr>
          <w:p w14:paraId="5DE2BD71" w14:textId="31A321F2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5E8A7E40" w14:textId="5A5A1E3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F2F5C" w:rsidRPr="0085242F" w14:paraId="52263D6E" w14:textId="77777777" w:rsidTr="00475D98">
        <w:trPr>
          <w:trHeight w:val="227"/>
        </w:trPr>
        <w:tc>
          <w:tcPr>
            <w:tcW w:w="547" w:type="pct"/>
          </w:tcPr>
          <w:p w14:paraId="471B8CD9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F74684" w14:textId="51973E02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5758ECBA" w14:textId="5DCF538D" w:rsidR="000F2F5C" w:rsidRPr="00EB2682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682">
              <w:rPr>
                <w:color w:val="000000"/>
                <w:sz w:val="18"/>
                <w:szCs w:val="18"/>
                <w:shd w:val="clear" w:color="auto" w:fill="FFFFFF"/>
              </w:rPr>
              <w:t>BLAZER SPARK THAT PASSION </w:t>
            </w:r>
          </w:p>
        </w:tc>
        <w:tc>
          <w:tcPr>
            <w:tcW w:w="1571" w:type="pct"/>
          </w:tcPr>
          <w:p w14:paraId="097E6CF2" w14:textId="6E2A48B5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0F2F5C" w:rsidRPr="0085242F" w14:paraId="2FF5FE0C" w14:textId="77777777" w:rsidTr="00475D98">
        <w:trPr>
          <w:trHeight w:val="227"/>
        </w:trPr>
        <w:tc>
          <w:tcPr>
            <w:tcW w:w="547" w:type="pct"/>
          </w:tcPr>
          <w:p w14:paraId="200F83AC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E3B27BE" w14:textId="6555EEF6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0E7057BA" w14:textId="47D4FE73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2B14">
              <w:rPr>
                <w:color w:val="000000"/>
                <w:sz w:val="18"/>
                <w:szCs w:val="18"/>
                <w:shd w:val="clear" w:color="auto" w:fill="FFFFFF"/>
              </w:rPr>
              <w:t>ARZANI LEXUS</w:t>
            </w:r>
          </w:p>
        </w:tc>
        <w:tc>
          <w:tcPr>
            <w:tcW w:w="1571" w:type="pct"/>
          </w:tcPr>
          <w:p w14:paraId="06E23ACA" w14:textId="5132588B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5556E1AD" w14:textId="77777777" w:rsidTr="00475D98">
        <w:trPr>
          <w:trHeight w:val="227"/>
        </w:trPr>
        <w:tc>
          <w:tcPr>
            <w:tcW w:w="547" w:type="pct"/>
          </w:tcPr>
          <w:p w14:paraId="0B1FE1B6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122C44E" w14:textId="567B7B9D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0DD1BF3A" w14:textId="703C23D7" w:rsidR="000F2F5C" w:rsidRPr="00E03C34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42A1D436" w14:textId="45893D3E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F2F5C" w:rsidRPr="0085242F" w14:paraId="1DE7EB3C" w14:textId="77777777" w:rsidTr="00475D98">
        <w:trPr>
          <w:trHeight w:val="227"/>
        </w:trPr>
        <w:tc>
          <w:tcPr>
            <w:tcW w:w="547" w:type="pct"/>
          </w:tcPr>
          <w:p w14:paraId="011C7D52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D00739A" w14:textId="16303C37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55FB95B" w14:textId="16184ECA" w:rsidR="000F2F5C" w:rsidRPr="00473EBE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3EBE">
              <w:rPr>
                <w:color w:val="000000"/>
                <w:sz w:val="18"/>
                <w:szCs w:val="18"/>
                <w:shd w:val="clear" w:color="auto" w:fill="FFFFFF"/>
              </w:rPr>
              <w:t>MYASANDA LITTLE UNO</w:t>
            </w:r>
          </w:p>
        </w:tc>
        <w:tc>
          <w:tcPr>
            <w:tcW w:w="1571" w:type="pct"/>
          </w:tcPr>
          <w:p w14:paraId="5456B844" w14:textId="6F22D8A6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6B3714D5" w14:textId="77777777" w:rsidTr="00475D98">
        <w:trPr>
          <w:trHeight w:val="227"/>
        </w:trPr>
        <w:tc>
          <w:tcPr>
            <w:tcW w:w="547" w:type="pct"/>
          </w:tcPr>
          <w:p w14:paraId="6538312A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7C30654" w14:textId="5CE35C0B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4FD697D6" w14:textId="61913B8E" w:rsidR="000F2F5C" w:rsidRPr="00A15DB5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5DB5">
              <w:rPr>
                <w:color w:val="000000"/>
                <w:sz w:val="18"/>
                <w:szCs w:val="18"/>
                <w:shd w:val="clear" w:color="auto" w:fill="FFFFFF"/>
              </w:rPr>
              <w:t>BHALIHI YANG BRIDEN </w:t>
            </w:r>
          </w:p>
        </w:tc>
        <w:tc>
          <w:tcPr>
            <w:tcW w:w="1571" w:type="pct"/>
          </w:tcPr>
          <w:p w14:paraId="768BC5FB" w14:textId="75543420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0F2F5C" w:rsidRPr="0085242F" w14:paraId="70237A80" w14:textId="77777777" w:rsidTr="00475D98">
        <w:trPr>
          <w:trHeight w:val="227"/>
        </w:trPr>
        <w:tc>
          <w:tcPr>
            <w:tcW w:w="547" w:type="pct"/>
          </w:tcPr>
          <w:p w14:paraId="3B2729E3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87EC2B4" w14:textId="3A7D6B59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62005A0A" w14:textId="77DB28BA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212D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428B2BFE" w14:textId="2DB66514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F2F5C" w:rsidRPr="0085242F" w14:paraId="33164A0B" w14:textId="77777777" w:rsidTr="00475D98">
        <w:trPr>
          <w:trHeight w:val="227"/>
        </w:trPr>
        <w:tc>
          <w:tcPr>
            <w:tcW w:w="547" w:type="pct"/>
          </w:tcPr>
          <w:p w14:paraId="1C1F686E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BF5F509" w14:textId="404C08A2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25C65980" w14:textId="7E020A28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72C6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45644776" w14:textId="2F4CAF59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F2F5C" w:rsidRPr="0085242F" w14:paraId="6CFEA8A3" w14:textId="77777777" w:rsidTr="00475D98">
        <w:trPr>
          <w:trHeight w:val="227"/>
        </w:trPr>
        <w:tc>
          <w:tcPr>
            <w:tcW w:w="547" w:type="pct"/>
          </w:tcPr>
          <w:p w14:paraId="7923491B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9B88B17" w14:textId="6D079E53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17BCDBFB" w14:textId="67753C8B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DC8">
              <w:rPr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1571" w:type="pct"/>
          </w:tcPr>
          <w:p w14:paraId="434FF1DE" w14:textId="17A0A02D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F2F5C" w:rsidRPr="0085242F" w14:paraId="5993415D" w14:textId="77777777" w:rsidTr="00444D42">
        <w:trPr>
          <w:trHeight w:val="227"/>
        </w:trPr>
        <w:tc>
          <w:tcPr>
            <w:tcW w:w="547" w:type="pct"/>
          </w:tcPr>
          <w:p w14:paraId="00987100" w14:textId="77777777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333C32C" w14:textId="70096B8F" w:rsidR="000F2F5C" w:rsidRPr="0085242F" w:rsidRDefault="000F2F5C" w:rsidP="000F2F5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  <w:vAlign w:val="bottom"/>
          </w:tcPr>
          <w:p w14:paraId="23D35557" w14:textId="11C3DFEF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3C34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7D7DAE43" w14:textId="22729EFB" w:rsidR="000F2F5C" w:rsidRPr="0085242F" w:rsidRDefault="000F2F5C" w:rsidP="000F2F5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013F84E6" w14:textId="77777777" w:rsidR="00BC129E" w:rsidRDefault="00BC129E" w:rsidP="00BC129E">
      <w:pPr>
        <w:pStyle w:val="gd-p-form"/>
      </w:pPr>
    </w:p>
    <w:p w14:paraId="7CDA258C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7DF5C54" w14:textId="5301E647" w:rsidR="00BC129E" w:rsidRPr="005B7E41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5B7E41">
        <w:rPr>
          <w:bCs/>
        </w:rPr>
        <w:t>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C129E" w:rsidRPr="0085242F" w14:paraId="6CEE43A8" w14:textId="77777777" w:rsidTr="00475D98">
        <w:trPr>
          <w:trHeight w:val="227"/>
        </w:trPr>
        <w:tc>
          <w:tcPr>
            <w:tcW w:w="547" w:type="pct"/>
          </w:tcPr>
          <w:p w14:paraId="2EE5DA42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2F2E45A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B2F2A62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B79DBB3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C4A06" w:rsidRPr="0085242F" w14:paraId="28E83835" w14:textId="77777777" w:rsidTr="00475D98">
        <w:trPr>
          <w:trHeight w:val="227"/>
        </w:trPr>
        <w:tc>
          <w:tcPr>
            <w:tcW w:w="547" w:type="pct"/>
          </w:tcPr>
          <w:p w14:paraId="0BA677E0" w14:textId="77777777" w:rsidR="000C4A06" w:rsidRPr="0085242F" w:rsidRDefault="000C4A06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C5178F6" w14:textId="56646D25" w:rsidR="000C4A06" w:rsidRPr="0085242F" w:rsidRDefault="000C4A06" w:rsidP="000C4A0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C9A2BC4" w14:textId="5BBCB879" w:rsidR="000C4A06" w:rsidRPr="0085242F" w:rsidRDefault="000C4A06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0F54">
              <w:rPr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1571" w:type="pct"/>
          </w:tcPr>
          <w:p w14:paraId="318DD319" w14:textId="71FDE939" w:rsidR="000C4A06" w:rsidRPr="0085242F" w:rsidRDefault="000C4A06" w:rsidP="000C4A0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B610E" w:rsidRPr="0085242F" w14:paraId="65205AE8" w14:textId="77777777" w:rsidTr="00475D98">
        <w:trPr>
          <w:trHeight w:val="227"/>
        </w:trPr>
        <w:tc>
          <w:tcPr>
            <w:tcW w:w="547" w:type="pct"/>
          </w:tcPr>
          <w:p w14:paraId="6FC0FFB9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A1F5E6E" w14:textId="7CF2BAC1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0076967B" w14:textId="567AF14B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610E">
              <w:rPr>
                <w:color w:val="000000"/>
                <w:sz w:val="18"/>
                <w:szCs w:val="18"/>
                <w:shd w:val="clear" w:color="auto" w:fill="FFFFFF"/>
              </w:rPr>
              <w:t>HAXTENDORF ANNALISE KEATING</w:t>
            </w:r>
          </w:p>
        </w:tc>
        <w:tc>
          <w:tcPr>
            <w:tcW w:w="1571" w:type="pct"/>
          </w:tcPr>
          <w:p w14:paraId="60778B1A" w14:textId="45879EEA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FB610E" w:rsidRPr="0085242F" w14:paraId="074CA82E" w14:textId="77777777" w:rsidTr="00475D98">
        <w:trPr>
          <w:trHeight w:val="227"/>
        </w:trPr>
        <w:tc>
          <w:tcPr>
            <w:tcW w:w="547" w:type="pct"/>
          </w:tcPr>
          <w:p w14:paraId="254C6241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E6227A2" w14:textId="3F0500E9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169771C2" w14:textId="36CA90E0" w:rsidR="00FB610E" w:rsidRPr="003375CA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MYASANDA BELLONA</w:t>
            </w:r>
          </w:p>
        </w:tc>
        <w:tc>
          <w:tcPr>
            <w:tcW w:w="1571" w:type="pct"/>
          </w:tcPr>
          <w:p w14:paraId="4AF3D55A" w14:textId="71BCD6AE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B610E" w:rsidRPr="0085242F" w14:paraId="0464FE19" w14:textId="77777777" w:rsidTr="00475D98">
        <w:trPr>
          <w:trHeight w:val="227"/>
        </w:trPr>
        <w:tc>
          <w:tcPr>
            <w:tcW w:w="547" w:type="pct"/>
          </w:tcPr>
          <w:p w14:paraId="22DC8EF5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26500DC" w14:textId="64F4B903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77DE9FB5" w14:textId="41EECF10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5CA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32A1CDE8" w14:textId="018A74FA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B610E" w:rsidRPr="0085242F" w14:paraId="4C93D5F4" w14:textId="77777777" w:rsidTr="00475D98">
        <w:trPr>
          <w:trHeight w:val="227"/>
        </w:trPr>
        <w:tc>
          <w:tcPr>
            <w:tcW w:w="547" w:type="pct"/>
          </w:tcPr>
          <w:p w14:paraId="3174BD21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6886FBB" w14:textId="53E0B79A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1B33437C" w14:textId="70560706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705A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 </w:t>
            </w:r>
          </w:p>
        </w:tc>
        <w:tc>
          <w:tcPr>
            <w:tcW w:w="1571" w:type="pct"/>
          </w:tcPr>
          <w:p w14:paraId="18B0AAC4" w14:textId="2F586698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B610E" w:rsidRPr="0085242F" w14:paraId="5D7621E3" w14:textId="77777777" w:rsidTr="00475D98">
        <w:trPr>
          <w:trHeight w:val="227"/>
        </w:trPr>
        <w:tc>
          <w:tcPr>
            <w:tcW w:w="547" w:type="pct"/>
          </w:tcPr>
          <w:p w14:paraId="5E83C6AF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2" w:name="_Hlk80366404"/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06A07A3" w14:textId="7EEB4F17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7EB3A671" w14:textId="19054A36" w:rsidR="00FB610E" w:rsidRPr="00B317DF" w:rsidRDefault="00B317DF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17DF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4D054007" w14:textId="7BAA84B4" w:rsidR="00FB610E" w:rsidRPr="0085242F" w:rsidRDefault="00B317DF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bookmarkEnd w:id="2"/>
      <w:tr w:rsidR="00FB610E" w:rsidRPr="0085242F" w14:paraId="2891C76C" w14:textId="77777777" w:rsidTr="00475D98">
        <w:trPr>
          <w:trHeight w:val="227"/>
        </w:trPr>
        <w:tc>
          <w:tcPr>
            <w:tcW w:w="547" w:type="pct"/>
          </w:tcPr>
          <w:p w14:paraId="17FED709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68C3862" w14:textId="0711DBC1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6C5BBF59" w14:textId="3C8C7B43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3AFC">
              <w:rPr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1571" w:type="pct"/>
          </w:tcPr>
          <w:p w14:paraId="16C89892" w14:textId="052909E5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FB610E" w:rsidRPr="0085242F" w14:paraId="375BDF76" w14:textId="77777777" w:rsidTr="00475D98">
        <w:trPr>
          <w:trHeight w:val="227"/>
        </w:trPr>
        <w:tc>
          <w:tcPr>
            <w:tcW w:w="547" w:type="pct"/>
          </w:tcPr>
          <w:p w14:paraId="7B9C3E6A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41373F3" w14:textId="70FA41B4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69540C76" w14:textId="65BFAEAE" w:rsidR="00FB610E" w:rsidRPr="008439BA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39BA">
              <w:rPr>
                <w:color w:val="000000"/>
                <w:sz w:val="18"/>
                <w:szCs w:val="18"/>
                <w:shd w:val="clear" w:color="auto" w:fill="FFFFFF"/>
              </w:rPr>
              <w:t>LEMOOR LADY STARDUST </w:t>
            </w:r>
          </w:p>
        </w:tc>
        <w:tc>
          <w:tcPr>
            <w:tcW w:w="1571" w:type="pct"/>
          </w:tcPr>
          <w:p w14:paraId="586F0D3E" w14:textId="59FAD1B1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FB610E" w:rsidRPr="0085242F" w14:paraId="115D817C" w14:textId="77777777" w:rsidTr="00475D98">
        <w:trPr>
          <w:trHeight w:val="227"/>
        </w:trPr>
        <w:tc>
          <w:tcPr>
            <w:tcW w:w="547" w:type="pct"/>
          </w:tcPr>
          <w:p w14:paraId="5A9886D6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87998D5" w14:textId="2E506F53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5BE8FC18" w14:textId="33B1C847" w:rsidR="00FB610E" w:rsidRPr="006A4B8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4B8F">
              <w:rPr>
                <w:color w:val="000000"/>
                <w:sz w:val="18"/>
                <w:szCs w:val="18"/>
                <w:shd w:val="clear" w:color="auto" w:fill="FFFFFF"/>
              </w:rPr>
              <w:t>RECHERCHE WHANGAI FOZTA </w:t>
            </w:r>
          </w:p>
        </w:tc>
        <w:tc>
          <w:tcPr>
            <w:tcW w:w="1571" w:type="pct"/>
          </w:tcPr>
          <w:p w14:paraId="141C00F5" w14:textId="541904C1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B610E" w:rsidRPr="0085242F" w14:paraId="78461926" w14:textId="77777777" w:rsidTr="00475D98">
        <w:trPr>
          <w:trHeight w:val="227"/>
        </w:trPr>
        <w:tc>
          <w:tcPr>
            <w:tcW w:w="547" w:type="pct"/>
          </w:tcPr>
          <w:p w14:paraId="4B3D3AA7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6FFF2E3" w14:textId="2BEFA4E7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1B30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24159641" w14:textId="5CDCB2B8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4A06">
              <w:rPr>
                <w:color w:val="000000"/>
                <w:sz w:val="18"/>
                <w:szCs w:val="18"/>
                <w:shd w:val="clear" w:color="auto" w:fill="FFFFFF"/>
              </w:rPr>
              <w:t>DEVONVIEW WALNUT </w:t>
            </w:r>
          </w:p>
        </w:tc>
        <w:tc>
          <w:tcPr>
            <w:tcW w:w="1571" w:type="pct"/>
          </w:tcPr>
          <w:p w14:paraId="6B320065" w14:textId="19C12512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FB610E" w:rsidRPr="0085242F" w14:paraId="5A8F9CBE" w14:textId="77777777" w:rsidTr="00475D98">
        <w:trPr>
          <w:trHeight w:val="227"/>
        </w:trPr>
        <w:tc>
          <w:tcPr>
            <w:tcW w:w="547" w:type="pct"/>
          </w:tcPr>
          <w:p w14:paraId="343FCDC0" w14:textId="77777777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EC51DD6" w14:textId="5132FDE4" w:rsidR="00FB610E" w:rsidRPr="0085242F" w:rsidRDefault="00FB610E" w:rsidP="00FB61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3B16617A" w14:textId="40A0A0CA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0F54">
              <w:rPr>
                <w:color w:val="000000"/>
                <w:sz w:val="18"/>
                <w:szCs w:val="18"/>
                <w:shd w:val="clear" w:color="auto" w:fill="FFFFFF"/>
              </w:rPr>
              <w:t>HAXTENDORF VIOLET CRAWLEY</w:t>
            </w:r>
          </w:p>
        </w:tc>
        <w:tc>
          <w:tcPr>
            <w:tcW w:w="1571" w:type="pct"/>
          </w:tcPr>
          <w:p w14:paraId="64A64AC7" w14:textId="6D452A3D" w:rsidR="00FB610E" w:rsidRPr="0085242F" w:rsidRDefault="00FB610E" w:rsidP="00FB61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527D06CE" w14:textId="77777777" w:rsidR="00BC129E" w:rsidRDefault="00BC129E" w:rsidP="00BC129E">
      <w:pPr>
        <w:pStyle w:val="gd-p-form"/>
        <w:keepNext/>
        <w:rPr>
          <w:b/>
          <w:sz w:val="24"/>
          <w:szCs w:val="24"/>
        </w:rPr>
      </w:pPr>
    </w:p>
    <w:p w14:paraId="217AE840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032CA9CF" w14:textId="2C43020D" w:rsidR="00BC129E" w:rsidRPr="005B7E41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5B7E41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C129E" w:rsidRPr="0085242F" w14:paraId="5745DED1" w14:textId="77777777" w:rsidTr="00475D98">
        <w:trPr>
          <w:trHeight w:val="227"/>
        </w:trPr>
        <w:tc>
          <w:tcPr>
            <w:tcW w:w="547" w:type="pct"/>
          </w:tcPr>
          <w:p w14:paraId="637B1368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3A4793E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7CBFEB0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7F6847F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E21D4" w:rsidRPr="0085242F" w14:paraId="3B357C69" w14:textId="77777777" w:rsidTr="00475D98">
        <w:trPr>
          <w:trHeight w:val="227"/>
        </w:trPr>
        <w:tc>
          <w:tcPr>
            <w:tcW w:w="547" w:type="pct"/>
          </w:tcPr>
          <w:p w14:paraId="2E81DA3C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69DEF43" w14:textId="662FAF17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33F0B169" w14:textId="4FE2BA3C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88D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33D2DB58" w14:textId="480F8283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E21D4" w:rsidRPr="0085242F" w14:paraId="467F631A" w14:textId="77777777" w:rsidTr="00475D98">
        <w:trPr>
          <w:trHeight w:val="227"/>
        </w:trPr>
        <w:tc>
          <w:tcPr>
            <w:tcW w:w="547" w:type="pct"/>
          </w:tcPr>
          <w:p w14:paraId="0DF29FE4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3" w:name="_Hlk80367232"/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FEC95D7" w14:textId="635A57F5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23D32CC" w14:textId="3DE9422F" w:rsidR="003E21D4" w:rsidRPr="00F158B6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58B6">
              <w:rPr>
                <w:color w:val="000000"/>
                <w:sz w:val="18"/>
                <w:szCs w:val="18"/>
                <w:shd w:val="clear" w:color="auto" w:fill="FFFFFF"/>
              </w:rPr>
              <w:t>BHALIHI ASLAN KOBI TWIG </w:t>
            </w:r>
          </w:p>
        </w:tc>
        <w:tc>
          <w:tcPr>
            <w:tcW w:w="1571" w:type="pct"/>
          </w:tcPr>
          <w:p w14:paraId="20D27FD9" w14:textId="09C4FA0B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bookmarkEnd w:id="3"/>
      <w:tr w:rsidR="003E21D4" w:rsidRPr="0085242F" w14:paraId="308EAF6A" w14:textId="77777777" w:rsidTr="00475D98">
        <w:trPr>
          <w:trHeight w:val="227"/>
        </w:trPr>
        <w:tc>
          <w:tcPr>
            <w:tcW w:w="547" w:type="pct"/>
          </w:tcPr>
          <w:p w14:paraId="2009A9EC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DC89588" w14:textId="2B0C2A7C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31D513C" w14:textId="19D499D6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C7A8E">
              <w:rPr>
                <w:color w:val="000000"/>
                <w:sz w:val="18"/>
                <w:szCs w:val="18"/>
                <w:shd w:val="clear" w:color="auto" w:fill="FFFFFF"/>
              </w:rPr>
              <w:t>RECHERCHE STORM DANCER </w:t>
            </w:r>
          </w:p>
        </w:tc>
        <w:tc>
          <w:tcPr>
            <w:tcW w:w="1571" w:type="pct"/>
          </w:tcPr>
          <w:p w14:paraId="16C22193" w14:textId="7E96A3EA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E21D4" w:rsidRPr="0085242F" w14:paraId="2878940D" w14:textId="77777777" w:rsidTr="00475D98">
        <w:trPr>
          <w:trHeight w:val="227"/>
        </w:trPr>
        <w:tc>
          <w:tcPr>
            <w:tcW w:w="547" w:type="pct"/>
          </w:tcPr>
          <w:p w14:paraId="6CEC4A06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FE0C430" w14:textId="711559E9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2CD33098" w14:textId="61FC8ED1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DREAMWEAVER GYPSY JAZZ </w:t>
            </w:r>
          </w:p>
        </w:tc>
        <w:tc>
          <w:tcPr>
            <w:tcW w:w="1571" w:type="pct"/>
          </w:tcPr>
          <w:p w14:paraId="3CFBF1D0" w14:textId="30FFE0C9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3E21D4" w:rsidRPr="0085242F" w14:paraId="424AE24D" w14:textId="77777777" w:rsidTr="00475D98">
        <w:trPr>
          <w:trHeight w:val="227"/>
        </w:trPr>
        <w:tc>
          <w:tcPr>
            <w:tcW w:w="547" w:type="pct"/>
          </w:tcPr>
          <w:p w14:paraId="34D4883F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87BA457" w14:textId="6D5A3142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A5C7413" w14:textId="76460CAA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35E05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67DDC7E7" w14:textId="7860CFF6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E21D4" w:rsidRPr="0085242F" w14:paraId="55A0C237" w14:textId="77777777" w:rsidTr="00475D98">
        <w:trPr>
          <w:trHeight w:val="227"/>
        </w:trPr>
        <w:tc>
          <w:tcPr>
            <w:tcW w:w="547" w:type="pct"/>
          </w:tcPr>
          <w:p w14:paraId="4DD887B4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6DAD52B" w14:textId="00B6A211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A</w:t>
            </w:r>
          </w:p>
        </w:tc>
        <w:tc>
          <w:tcPr>
            <w:tcW w:w="2250" w:type="pct"/>
          </w:tcPr>
          <w:p w14:paraId="14307EC2" w14:textId="5722A576" w:rsidR="003E21D4" w:rsidRPr="008650DB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50DB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237B8B6E" w14:textId="1F05B842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3E21D4" w:rsidRPr="0085242F" w14:paraId="4CCCB211" w14:textId="77777777" w:rsidTr="00475D98">
        <w:trPr>
          <w:trHeight w:val="227"/>
        </w:trPr>
        <w:tc>
          <w:tcPr>
            <w:tcW w:w="547" w:type="pct"/>
          </w:tcPr>
          <w:p w14:paraId="1347AE38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FF365F2" w14:textId="168B7D28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779AD951" w14:textId="1F0D0155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14E2">
              <w:rPr>
                <w:color w:val="000000"/>
                <w:sz w:val="18"/>
                <w:szCs w:val="18"/>
                <w:shd w:val="clear" w:color="auto" w:fill="FFFFFF"/>
              </w:rPr>
              <w:t>CHARMED LEOVILLE LUCIANO </w:t>
            </w:r>
          </w:p>
        </w:tc>
        <w:tc>
          <w:tcPr>
            <w:tcW w:w="1571" w:type="pct"/>
          </w:tcPr>
          <w:p w14:paraId="0A8FE18E" w14:textId="50F8DCDD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E21D4" w:rsidRPr="0085242F" w14:paraId="58F9334D" w14:textId="77777777" w:rsidTr="00475D98">
        <w:trPr>
          <w:trHeight w:val="227"/>
        </w:trPr>
        <w:tc>
          <w:tcPr>
            <w:tcW w:w="547" w:type="pct"/>
          </w:tcPr>
          <w:p w14:paraId="63D819D4" w14:textId="77777777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463CA2E" w14:textId="511B4963" w:rsidR="003E21D4" w:rsidRPr="0085242F" w:rsidRDefault="003E21D4" w:rsidP="003E21D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335043B1" w14:textId="799D39D8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88D">
              <w:rPr>
                <w:color w:val="000000"/>
                <w:sz w:val="18"/>
                <w:szCs w:val="18"/>
                <w:shd w:val="clear" w:color="auto" w:fill="FFFFFF"/>
              </w:rPr>
              <w:t>KIROV JUST CALL ME SIR</w:t>
            </w:r>
          </w:p>
        </w:tc>
        <w:tc>
          <w:tcPr>
            <w:tcW w:w="1571" w:type="pct"/>
          </w:tcPr>
          <w:p w14:paraId="2941B63E" w14:textId="1FC0FC72" w:rsidR="003E21D4" w:rsidRPr="0085242F" w:rsidRDefault="003E21D4" w:rsidP="003E21D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6B31F573" w14:textId="1EDB33AF" w:rsidR="00BC129E" w:rsidRDefault="00BC129E" w:rsidP="00BC129E">
      <w:pPr>
        <w:pStyle w:val="gd-p-form"/>
      </w:pPr>
    </w:p>
    <w:p w14:paraId="5A5A7672" w14:textId="77777777" w:rsidR="005B7E41" w:rsidRDefault="005B7E41" w:rsidP="00BC129E">
      <w:pPr>
        <w:pStyle w:val="gd-p-form"/>
      </w:pPr>
    </w:p>
    <w:p w14:paraId="76A22CDE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Kittens</w:t>
      </w:r>
    </w:p>
    <w:p w14:paraId="46A036A9" w14:textId="5B7EE441" w:rsidR="00BC129E" w:rsidRPr="005B7E41" w:rsidRDefault="00BC129E" w:rsidP="00BC129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5B7E4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C129E" w:rsidRPr="0085242F" w14:paraId="6DD162EA" w14:textId="77777777" w:rsidTr="00475D98">
        <w:trPr>
          <w:trHeight w:val="227"/>
        </w:trPr>
        <w:tc>
          <w:tcPr>
            <w:tcW w:w="547" w:type="pct"/>
          </w:tcPr>
          <w:p w14:paraId="0B5DCE89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8C908C8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629E2C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95ADCB2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A29E1" w:rsidRPr="0085242F" w14:paraId="2089F64C" w14:textId="77777777" w:rsidTr="00475D98">
        <w:trPr>
          <w:trHeight w:val="227"/>
        </w:trPr>
        <w:tc>
          <w:tcPr>
            <w:tcW w:w="547" w:type="pct"/>
          </w:tcPr>
          <w:p w14:paraId="14CCAB70" w14:textId="77777777" w:rsidR="008A29E1" w:rsidRPr="0085242F" w:rsidRDefault="008A29E1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AD9A80E" w14:textId="5D19341E" w:rsidR="008A29E1" w:rsidRPr="0085242F" w:rsidRDefault="008A29E1" w:rsidP="008A29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B10D5AF" w14:textId="0B06F806" w:rsidR="008A29E1" w:rsidRPr="0085242F" w:rsidRDefault="008A29E1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14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2FE2880C" w14:textId="464DD081" w:rsidR="008A29E1" w:rsidRPr="0085242F" w:rsidRDefault="008A29E1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A29E1" w:rsidRPr="0085242F" w14:paraId="41D80EF0" w14:textId="77777777" w:rsidTr="00475D98">
        <w:trPr>
          <w:trHeight w:val="227"/>
        </w:trPr>
        <w:tc>
          <w:tcPr>
            <w:tcW w:w="547" w:type="pct"/>
          </w:tcPr>
          <w:p w14:paraId="67BA9574" w14:textId="77777777" w:rsidR="008A29E1" w:rsidRPr="0085242F" w:rsidRDefault="008A29E1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C0466CB" w14:textId="18E7BCE8" w:rsidR="008A29E1" w:rsidRPr="0085242F" w:rsidRDefault="008A29E1" w:rsidP="008A29E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4FE869EA" w14:textId="45DA747B" w:rsidR="008A29E1" w:rsidRPr="00821E63" w:rsidRDefault="00821E63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1E63">
              <w:rPr>
                <w:color w:val="000000"/>
                <w:sz w:val="18"/>
                <w:szCs w:val="18"/>
                <w:shd w:val="clear" w:color="auto" w:fill="FFFFFF"/>
              </w:rPr>
              <w:t>BENTARA SERENGATI WAR PAINT</w:t>
            </w:r>
          </w:p>
        </w:tc>
        <w:tc>
          <w:tcPr>
            <w:tcW w:w="1571" w:type="pct"/>
          </w:tcPr>
          <w:p w14:paraId="22340CB4" w14:textId="6150B58A" w:rsidR="008A29E1" w:rsidRPr="0085242F" w:rsidRDefault="00821E63" w:rsidP="008A29E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C4A58" w:rsidRPr="0085242F" w14:paraId="461E5DF3" w14:textId="77777777" w:rsidTr="00475D98">
        <w:trPr>
          <w:trHeight w:val="227"/>
        </w:trPr>
        <w:tc>
          <w:tcPr>
            <w:tcW w:w="547" w:type="pct"/>
          </w:tcPr>
          <w:p w14:paraId="18C1D3D9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EE8EA52" w14:textId="296E9E46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2872385D" w14:textId="61E88AD6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4A58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40E902D4" w14:textId="31232A34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C4A58" w:rsidRPr="0085242F" w14:paraId="4BB8D163" w14:textId="77777777" w:rsidTr="00475D98">
        <w:trPr>
          <w:trHeight w:val="227"/>
        </w:trPr>
        <w:tc>
          <w:tcPr>
            <w:tcW w:w="547" w:type="pct"/>
          </w:tcPr>
          <w:p w14:paraId="16071270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85B2064" w14:textId="6C73842A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AF65DAA" w14:textId="2D443634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29E1">
              <w:rPr>
                <w:color w:val="000000"/>
                <w:sz w:val="18"/>
                <w:szCs w:val="18"/>
                <w:shd w:val="clear" w:color="auto" w:fill="FFFFFF"/>
              </w:rPr>
              <w:t>DEVONVIEW WATTLE</w:t>
            </w:r>
          </w:p>
        </w:tc>
        <w:tc>
          <w:tcPr>
            <w:tcW w:w="1571" w:type="pct"/>
          </w:tcPr>
          <w:p w14:paraId="68742B95" w14:textId="2CE03565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7C4A58" w:rsidRPr="0085242F" w14:paraId="26194215" w14:textId="77777777" w:rsidTr="00475D98">
        <w:trPr>
          <w:trHeight w:val="227"/>
        </w:trPr>
        <w:tc>
          <w:tcPr>
            <w:tcW w:w="547" w:type="pct"/>
          </w:tcPr>
          <w:p w14:paraId="0C45B024" w14:textId="77777777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882FB24" w14:textId="395A52D9" w:rsidR="007C4A58" w:rsidRPr="0085242F" w:rsidRDefault="007C4A58" w:rsidP="007C4A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3E97869" w14:textId="0B5A96FE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14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2EBD0FF0" w14:textId="2D5F5708" w:rsidR="007C4A58" w:rsidRPr="0085242F" w:rsidRDefault="007C4A58" w:rsidP="007C4A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3208D594" w14:textId="77777777" w:rsidR="00BC129E" w:rsidRPr="00950E9A" w:rsidRDefault="00BC129E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7F66037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61D5E277" w14:textId="77777777" w:rsidR="00BC129E" w:rsidRPr="00BC129E" w:rsidRDefault="00BC129E" w:rsidP="00BC129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C129E" w:rsidRPr="0085242F" w14:paraId="48E95AFB" w14:textId="77777777" w:rsidTr="00475D98">
        <w:trPr>
          <w:trHeight w:val="227"/>
        </w:trPr>
        <w:tc>
          <w:tcPr>
            <w:tcW w:w="543" w:type="pct"/>
          </w:tcPr>
          <w:p w14:paraId="655DC9D1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A1447EB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717D8EA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C129E" w:rsidRPr="0085242F" w14:paraId="754AFB1C" w14:textId="77777777" w:rsidTr="00475D98">
        <w:trPr>
          <w:trHeight w:val="227"/>
        </w:trPr>
        <w:tc>
          <w:tcPr>
            <w:tcW w:w="543" w:type="pct"/>
          </w:tcPr>
          <w:p w14:paraId="3B541E15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512EFBC" w14:textId="4333813C" w:rsidR="00BC129E" w:rsidRPr="0085242F" w:rsidRDefault="005B7E41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3831" w:type="pct"/>
          </w:tcPr>
          <w:p w14:paraId="6283CC8C" w14:textId="3F61AEDE" w:rsidR="00BC129E" w:rsidRPr="0085242F" w:rsidRDefault="005B7E41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  <w:tr w:rsidR="00BC129E" w:rsidRPr="0085242F" w14:paraId="48D63004" w14:textId="77777777" w:rsidTr="00475D98">
        <w:trPr>
          <w:trHeight w:val="227"/>
        </w:trPr>
        <w:tc>
          <w:tcPr>
            <w:tcW w:w="543" w:type="pct"/>
          </w:tcPr>
          <w:p w14:paraId="589062B9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6282F4B" w14:textId="0E71C95D" w:rsidR="00BC129E" w:rsidRPr="0085242F" w:rsidRDefault="005B7E41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3831" w:type="pct"/>
          </w:tcPr>
          <w:p w14:paraId="3EAB3327" w14:textId="43D8114F" w:rsidR="00BC129E" w:rsidRPr="0085242F" w:rsidRDefault="005B7E41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5BFCE2EB" w14:textId="77777777" w:rsidR="00BC129E" w:rsidRPr="00950E9A" w:rsidRDefault="00BC129E" w:rsidP="00BC129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0F9A2691" w14:textId="77777777" w:rsidR="00BC129E" w:rsidRDefault="00BC129E" w:rsidP="00BC129E">
      <w:pPr>
        <w:pStyle w:val="gd-p-form"/>
      </w:pPr>
    </w:p>
    <w:p w14:paraId="27C6504F" w14:textId="77777777" w:rsidR="00BC129E" w:rsidRPr="00950E9A" w:rsidRDefault="00BC129E" w:rsidP="00BC129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7E03B30C" w14:textId="77777777" w:rsidR="00BC129E" w:rsidRPr="00BC129E" w:rsidRDefault="00BC129E" w:rsidP="00BC129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C129E" w:rsidRPr="0085242F" w14:paraId="7D944A97" w14:textId="77777777" w:rsidTr="00475D98">
        <w:trPr>
          <w:trHeight w:val="227"/>
        </w:trPr>
        <w:tc>
          <w:tcPr>
            <w:tcW w:w="542" w:type="pct"/>
          </w:tcPr>
          <w:p w14:paraId="6EF8D715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B60270E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2C7299E" w14:textId="77777777" w:rsidR="00BC129E" w:rsidRPr="0085242F" w:rsidRDefault="00BC129E" w:rsidP="00475D98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C129E" w:rsidRPr="0085242F" w14:paraId="0A59E4B7" w14:textId="77777777" w:rsidTr="00475D98">
        <w:trPr>
          <w:trHeight w:val="227"/>
        </w:trPr>
        <w:tc>
          <w:tcPr>
            <w:tcW w:w="542" w:type="pct"/>
          </w:tcPr>
          <w:p w14:paraId="3CFE8BE6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C49D8F0" w14:textId="0417977F" w:rsidR="00BC129E" w:rsidRPr="0085242F" w:rsidRDefault="005E1463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81435A0" w14:textId="04941DCF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BC129E" w:rsidRPr="0085242F" w14:paraId="681103B7" w14:textId="77777777" w:rsidTr="00475D98">
        <w:trPr>
          <w:trHeight w:val="227"/>
        </w:trPr>
        <w:tc>
          <w:tcPr>
            <w:tcW w:w="542" w:type="pct"/>
          </w:tcPr>
          <w:p w14:paraId="35A7ECB0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2FFC39" w14:textId="1B744892" w:rsidR="00BC129E" w:rsidRPr="0085242F" w:rsidRDefault="005E1463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9EBD9D7" w14:textId="073F84DF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S</w:t>
            </w:r>
          </w:p>
        </w:tc>
      </w:tr>
      <w:tr w:rsidR="00BC129E" w:rsidRPr="0085242F" w14:paraId="5EE155FB" w14:textId="77777777" w:rsidTr="00475D98">
        <w:trPr>
          <w:trHeight w:val="227"/>
        </w:trPr>
        <w:tc>
          <w:tcPr>
            <w:tcW w:w="542" w:type="pct"/>
          </w:tcPr>
          <w:p w14:paraId="6FC871FF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7CA40C4" w14:textId="16C79F58" w:rsidR="00BC129E" w:rsidRPr="0085242F" w:rsidRDefault="005E1463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A</w:t>
            </w:r>
          </w:p>
        </w:tc>
        <w:tc>
          <w:tcPr>
            <w:tcW w:w="3832" w:type="pct"/>
          </w:tcPr>
          <w:p w14:paraId="2523863B" w14:textId="20D7C573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  <w:tr w:rsidR="00BC129E" w:rsidRPr="0085242F" w14:paraId="297FEF18" w14:textId="77777777" w:rsidTr="00475D98">
        <w:trPr>
          <w:trHeight w:val="227"/>
        </w:trPr>
        <w:tc>
          <w:tcPr>
            <w:tcW w:w="542" w:type="pct"/>
          </w:tcPr>
          <w:p w14:paraId="05AC6224" w14:textId="77777777" w:rsidR="00BC129E" w:rsidRPr="0085242F" w:rsidRDefault="00BC129E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13DBE65" w14:textId="543FF202" w:rsidR="00BC129E" w:rsidRPr="0085242F" w:rsidRDefault="005E1463" w:rsidP="00475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8BDEED2" w14:textId="001FF761" w:rsidR="00BC129E" w:rsidRPr="0085242F" w:rsidRDefault="005E1463" w:rsidP="00475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</w:tbl>
    <w:p w14:paraId="2C04287D" w14:textId="77777777" w:rsidR="00BC129E" w:rsidRDefault="00BC129E" w:rsidP="00BC129E">
      <w:pPr>
        <w:pStyle w:val="gd-p-form"/>
        <w:tabs>
          <w:tab w:val="left" w:pos="5670"/>
        </w:tabs>
        <w:rPr>
          <w:b/>
          <w:u w:val="single"/>
        </w:rPr>
      </w:pPr>
    </w:p>
    <w:p w14:paraId="1E156448" w14:textId="60FA85DB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D1109D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BBF0" w14:textId="77777777" w:rsidR="00656584" w:rsidRDefault="00656584" w:rsidP="00AB195A">
      <w:pPr>
        <w:spacing w:after="0" w:line="240" w:lineRule="auto"/>
      </w:pPr>
      <w:r>
        <w:separator/>
      </w:r>
    </w:p>
  </w:endnote>
  <w:endnote w:type="continuationSeparator" w:id="0">
    <w:p w14:paraId="30A05CCF" w14:textId="77777777" w:rsidR="00656584" w:rsidRDefault="00656584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Bold r:id="rId1" w:subsetted="1" w:fontKey="{ABDC66AE-AAA3-4A41-BF66-3B2DC4AEB6D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DEC30A2B-7329-4B99-9A57-98837E42DC70}"/>
    <w:embedBold r:id="rId3" w:fontKey="{B3206098-D8B8-4172-BFF3-8299A96AE69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subsetted="1" w:fontKey="{6EA7C272-2B88-4197-A50D-36D6CD3139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384D" w14:textId="77777777" w:rsidR="00656584" w:rsidRDefault="00656584" w:rsidP="00AB195A">
      <w:pPr>
        <w:spacing w:after="0" w:line="240" w:lineRule="auto"/>
      </w:pPr>
      <w:r>
        <w:separator/>
      </w:r>
    </w:p>
  </w:footnote>
  <w:footnote w:type="continuationSeparator" w:id="0">
    <w:p w14:paraId="2132319D" w14:textId="77777777" w:rsidR="00656584" w:rsidRDefault="00656584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92C72"/>
    <w:rsid w:val="0009705A"/>
    <w:rsid w:val="000A274B"/>
    <w:rsid w:val="000C4A06"/>
    <w:rsid w:val="000F2F5C"/>
    <w:rsid w:val="00101BA4"/>
    <w:rsid w:val="00135E05"/>
    <w:rsid w:val="00144CCC"/>
    <w:rsid w:val="00154599"/>
    <w:rsid w:val="001A46D2"/>
    <w:rsid w:val="001B30AE"/>
    <w:rsid w:val="001C1EFA"/>
    <w:rsid w:val="001C754B"/>
    <w:rsid w:val="00233CF2"/>
    <w:rsid w:val="002647CB"/>
    <w:rsid w:val="002714E2"/>
    <w:rsid w:val="002C1F0C"/>
    <w:rsid w:val="002E39C0"/>
    <w:rsid w:val="002F79AB"/>
    <w:rsid w:val="003150FF"/>
    <w:rsid w:val="0033410F"/>
    <w:rsid w:val="003375CA"/>
    <w:rsid w:val="00347B1D"/>
    <w:rsid w:val="00357118"/>
    <w:rsid w:val="003A72C6"/>
    <w:rsid w:val="003E21D4"/>
    <w:rsid w:val="003F19C3"/>
    <w:rsid w:val="00426428"/>
    <w:rsid w:val="00445D49"/>
    <w:rsid w:val="00451B91"/>
    <w:rsid w:val="00473EBE"/>
    <w:rsid w:val="00495E4F"/>
    <w:rsid w:val="004E2448"/>
    <w:rsid w:val="005B7E41"/>
    <w:rsid w:val="005D4941"/>
    <w:rsid w:val="005E1463"/>
    <w:rsid w:val="00600DC8"/>
    <w:rsid w:val="006276F1"/>
    <w:rsid w:val="00656584"/>
    <w:rsid w:val="00662A2D"/>
    <w:rsid w:val="006665BD"/>
    <w:rsid w:val="00667265"/>
    <w:rsid w:val="00687EEF"/>
    <w:rsid w:val="006A4B8F"/>
    <w:rsid w:val="0072138E"/>
    <w:rsid w:val="00753C31"/>
    <w:rsid w:val="00761C3C"/>
    <w:rsid w:val="00773E1C"/>
    <w:rsid w:val="007B53B5"/>
    <w:rsid w:val="007C3C0A"/>
    <w:rsid w:val="007C4A58"/>
    <w:rsid w:val="00821E63"/>
    <w:rsid w:val="008439BA"/>
    <w:rsid w:val="008650DB"/>
    <w:rsid w:val="008845DA"/>
    <w:rsid w:val="008A29E1"/>
    <w:rsid w:val="008B755E"/>
    <w:rsid w:val="008C17DE"/>
    <w:rsid w:val="008C7D3B"/>
    <w:rsid w:val="008D4DDC"/>
    <w:rsid w:val="008E1F1C"/>
    <w:rsid w:val="008F3DF4"/>
    <w:rsid w:val="00950E9A"/>
    <w:rsid w:val="009B508B"/>
    <w:rsid w:val="009F0E0F"/>
    <w:rsid w:val="00A052D4"/>
    <w:rsid w:val="00A15DB5"/>
    <w:rsid w:val="00A63A89"/>
    <w:rsid w:val="00A90A32"/>
    <w:rsid w:val="00A92755"/>
    <w:rsid w:val="00AB195A"/>
    <w:rsid w:val="00AB30BC"/>
    <w:rsid w:val="00AD35C9"/>
    <w:rsid w:val="00B10771"/>
    <w:rsid w:val="00B317DF"/>
    <w:rsid w:val="00B7601D"/>
    <w:rsid w:val="00B7784A"/>
    <w:rsid w:val="00B92C51"/>
    <w:rsid w:val="00BC129E"/>
    <w:rsid w:val="00CA3BD4"/>
    <w:rsid w:val="00CB60B5"/>
    <w:rsid w:val="00CD7201"/>
    <w:rsid w:val="00D1109D"/>
    <w:rsid w:val="00D17933"/>
    <w:rsid w:val="00D83106"/>
    <w:rsid w:val="00DA3022"/>
    <w:rsid w:val="00DC25A6"/>
    <w:rsid w:val="00E03C34"/>
    <w:rsid w:val="00E137DD"/>
    <w:rsid w:val="00E21306"/>
    <w:rsid w:val="00E27374"/>
    <w:rsid w:val="00E31ACE"/>
    <w:rsid w:val="00E375EE"/>
    <w:rsid w:val="00E37670"/>
    <w:rsid w:val="00E62D54"/>
    <w:rsid w:val="00E647EE"/>
    <w:rsid w:val="00E73539"/>
    <w:rsid w:val="00E81E6D"/>
    <w:rsid w:val="00EA2C8D"/>
    <w:rsid w:val="00EB212D"/>
    <w:rsid w:val="00EB2682"/>
    <w:rsid w:val="00F02AD8"/>
    <w:rsid w:val="00F158B6"/>
    <w:rsid w:val="00F1673F"/>
    <w:rsid w:val="00F37A25"/>
    <w:rsid w:val="00F51B58"/>
    <w:rsid w:val="00F5276A"/>
    <w:rsid w:val="00F6170E"/>
    <w:rsid w:val="00F6295C"/>
    <w:rsid w:val="00F9011E"/>
    <w:rsid w:val="00FB123B"/>
    <w:rsid w:val="00FB5777"/>
    <w:rsid w:val="00FB610E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E2E5-5678-45F7-8FB3-4A2D0E1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28</cp:revision>
  <cp:lastPrinted>2018-10-14T22:48:00Z</cp:lastPrinted>
  <dcterms:created xsi:type="dcterms:W3CDTF">2021-03-23T06:52:00Z</dcterms:created>
  <dcterms:modified xsi:type="dcterms:W3CDTF">2021-08-20T04:48:00Z</dcterms:modified>
</cp:coreProperties>
</file>